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2206" w14:textId="4B66FE33" w:rsidR="001F75D7" w:rsidRDefault="001F75D7" w:rsidP="008D468C">
      <w:pPr>
        <w:pStyle w:val="Documenttitle-Philea"/>
        <w:rPr>
          <w:rFonts w:ascii="Montserrat Light" w:eastAsiaTheme="minorHAnsi" w:hAnsi="Montserrat Light" w:cstheme="minorBidi"/>
          <w:b w:val="0"/>
          <w:bCs w:val="0"/>
          <w:color w:val="auto"/>
          <w:sz w:val="20"/>
          <w:szCs w:val="20"/>
          <w:lang w:eastAsia="en-US"/>
        </w:rPr>
      </w:pPr>
      <w:r w:rsidRPr="001F75D7">
        <w:rPr>
          <w:rFonts w:ascii="Montserrat Light" w:eastAsiaTheme="minorHAnsi" w:hAnsi="Montserrat Light" w:cstheme="minorBidi"/>
          <w:b w:val="0"/>
          <w:bCs w:val="0"/>
          <w:color w:val="auto"/>
          <w:sz w:val="20"/>
          <w:szCs w:val="20"/>
          <w:lang w:eastAsia="en-US"/>
        </w:rPr>
        <w:t>23 May – 25 May 2023</w:t>
      </w:r>
    </w:p>
    <w:p w14:paraId="31496EF4" w14:textId="42365F89" w:rsidR="0016304E" w:rsidRPr="00D0221C" w:rsidRDefault="001F75D7" w:rsidP="008D468C">
      <w:pPr>
        <w:pStyle w:val="Documenttitle-Philea"/>
      </w:pPr>
      <w:r>
        <w:t>Call for session proposals</w:t>
      </w:r>
    </w:p>
    <w:p w14:paraId="223A8A77" w14:textId="5E3A201E" w:rsidR="0016304E" w:rsidRPr="00C80BA2" w:rsidRDefault="001F75D7" w:rsidP="008D468C">
      <w:pPr>
        <w:pStyle w:val="Author-Philea"/>
        <w:sectPr w:rsidR="0016304E" w:rsidRPr="00C80BA2" w:rsidSect="0016304E">
          <w:headerReference w:type="default" r:id="rId8"/>
          <w:footerReference w:type="even" r:id="rId9"/>
          <w:footerReference w:type="default" r:id="rId10"/>
          <w:headerReference w:type="first" r:id="rId11"/>
          <w:footerReference w:type="first" r:id="rId12"/>
          <w:pgSz w:w="11906" w:h="16838"/>
          <w:pgMar w:top="1418" w:right="1134" w:bottom="1134" w:left="1134" w:header="709" w:footer="709" w:gutter="0"/>
          <w:cols w:space="708"/>
          <w:vAlign w:val="center"/>
          <w:titlePg/>
          <w:docGrid w:linePitch="360"/>
        </w:sectPr>
      </w:pPr>
      <w:r>
        <w:t xml:space="preserve">Philea Forum 2023 </w:t>
      </w:r>
      <w:r w:rsidRPr="001F75D7">
        <w:t>|</w:t>
      </w:r>
      <w:r>
        <w:t xml:space="preserve"> </w:t>
      </w:r>
      <w:proofErr w:type="spellStart"/>
      <w:r w:rsidRPr="001F75D7">
        <w:t>Šibenik</w:t>
      </w:r>
      <w:proofErr w:type="spellEnd"/>
    </w:p>
    <w:p w14:paraId="34E02BA5" w14:textId="3F36517A" w:rsidR="001F75D7" w:rsidRDefault="001F75D7" w:rsidP="00B30549">
      <w:pPr>
        <w:pStyle w:val="Paragraph-Philea"/>
        <w:rPr>
          <w:rStyle w:val="Heading1Char"/>
          <w:lang w:eastAsia="en-US"/>
        </w:rPr>
      </w:pPr>
      <w:bookmarkStart w:id="0" w:name="_Toc90295744"/>
      <w:r w:rsidRPr="001F75D7">
        <w:rPr>
          <w:rStyle w:val="Heading1Char"/>
          <w:lang w:eastAsia="en-US"/>
        </w:rPr>
        <w:lastRenderedPageBreak/>
        <w:t xml:space="preserve">About the </w:t>
      </w:r>
      <w:proofErr w:type="spellStart"/>
      <w:r w:rsidRPr="001F75D7">
        <w:rPr>
          <w:rStyle w:val="Heading1Char"/>
          <w:lang w:eastAsia="en-US"/>
        </w:rPr>
        <w:t>Philea</w:t>
      </w:r>
      <w:proofErr w:type="spellEnd"/>
      <w:r w:rsidRPr="001F75D7">
        <w:rPr>
          <w:rStyle w:val="Heading1Char"/>
          <w:lang w:eastAsia="en-US"/>
        </w:rPr>
        <w:t xml:space="preserve"> Forum theme:</w:t>
      </w:r>
      <w:r>
        <w:rPr>
          <w:rStyle w:val="Heading1Char"/>
          <w:lang w:eastAsia="en-US"/>
        </w:rPr>
        <w:t xml:space="preserve"> </w:t>
      </w:r>
      <w:r>
        <w:rPr>
          <w:rStyle w:val="Heading1Char"/>
          <w:lang w:eastAsia="en-US"/>
        </w:rPr>
        <w:br/>
      </w:r>
      <w:r w:rsidRPr="001F75D7">
        <w:rPr>
          <w:rStyle w:val="Heading1Char"/>
          <w:lang w:eastAsia="en-US"/>
        </w:rPr>
        <w:t>“</w:t>
      </w:r>
      <w:r w:rsidR="00CE5D4D" w:rsidRPr="00CE5D4D">
        <w:rPr>
          <w:rStyle w:val="Heading1Char"/>
          <w:lang w:eastAsia="en-US"/>
        </w:rPr>
        <w:t xml:space="preserve">A </w:t>
      </w:r>
      <w:r w:rsidR="00A2163F">
        <w:rPr>
          <w:rStyle w:val="Heading1Char"/>
          <w:lang w:eastAsia="en-US"/>
        </w:rPr>
        <w:t>N</w:t>
      </w:r>
      <w:r w:rsidR="00CE5D4D" w:rsidRPr="00CE5D4D">
        <w:rPr>
          <w:rStyle w:val="Heading1Char"/>
          <w:lang w:eastAsia="en-US"/>
        </w:rPr>
        <w:t xml:space="preserve">ew </w:t>
      </w:r>
      <w:r w:rsidR="00A2163F">
        <w:rPr>
          <w:rStyle w:val="Heading1Char"/>
          <w:lang w:eastAsia="en-US"/>
        </w:rPr>
        <w:t>C</w:t>
      </w:r>
      <w:r w:rsidR="00CE5D4D" w:rsidRPr="00CE5D4D">
        <w:rPr>
          <w:rStyle w:val="Heading1Char"/>
          <w:lang w:eastAsia="en-US"/>
        </w:rPr>
        <w:t xml:space="preserve">ompass for Europe: Forged in </w:t>
      </w:r>
      <w:r w:rsidR="00A2163F">
        <w:rPr>
          <w:rStyle w:val="Heading1Char"/>
          <w:lang w:eastAsia="en-US"/>
        </w:rPr>
        <w:t>C</w:t>
      </w:r>
      <w:r w:rsidR="00CE5D4D" w:rsidRPr="00CE5D4D">
        <w:rPr>
          <w:rStyle w:val="Heading1Char"/>
          <w:lang w:eastAsia="en-US"/>
        </w:rPr>
        <w:t xml:space="preserve">risis, </w:t>
      </w:r>
      <w:r w:rsidR="00A2163F">
        <w:rPr>
          <w:rStyle w:val="Heading1Char"/>
          <w:lang w:eastAsia="en-US"/>
        </w:rPr>
        <w:t>F</w:t>
      </w:r>
      <w:r w:rsidR="00CE5D4D" w:rsidRPr="00CE5D4D">
        <w:rPr>
          <w:rStyle w:val="Heading1Char"/>
          <w:lang w:eastAsia="en-US"/>
        </w:rPr>
        <w:t xml:space="preserve">orward in </w:t>
      </w:r>
      <w:r w:rsidR="00A2163F">
        <w:rPr>
          <w:rStyle w:val="Heading1Char"/>
          <w:lang w:eastAsia="en-US"/>
        </w:rPr>
        <w:t>H</w:t>
      </w:r>
      <w:r w:rsidR="00CE5D4D" w:rsidRPr="00CE5D4D">
        <w:rPr>
          <w:rStyle w:val="Heading1Char"/>
          <w:lang w:eastAsia="en-US"/>
        </w:rPr>
        <w:t>ope</w:t>
      </w:r>
      <w:r w:rsidRPr="001F75D7">
        <w:rPr>
          <w:rStyle w:val="Heading1Char"/>
          <w:lang w:eastAsia="en-US"/>
        </w:rPr>
        <w:t>”</w:t>
      </w:r>
    </w:p>
    <w:p w14:paraId="7BF7CBFF" w14:textId="77777777" w:rsidR="001F75D7" w:rsidRPr="001F75D7" w:rsidRDefault="001F75D7" w:rsidP="001F75D7">
      <w:pPr>
        <w:pStyle w:val="Paragraph-Philea"/>
      </w:pPr>
      <w:bookmarkStart w:id="1" w:name="_Toc90295746"/>
      <w:bookmarkStart w:id="2" w:name="_Toc90299737"/>
      <w:bookmarkEnd w:id="0"/>
      <w:r w:rsidRPr="001F75D7">
        <w:t>If you don’t know in which direction you are sailing, then no wind is favourable. Faced with myriad maelstroms from climate change to social inequity, what kind of Europe do we want, and need? What direction should it be heading, and how can philanthropy play a role in steering it with a value- and principles-based approach?</w:t>
      </w:r>
    </w:p>
    <w:p w14:paraId="6C59E74D" w14:textId="77777777" w:rsidR="001F75D7" w:rsidRPr="001F75D7" w:rsidRDefault="001F75D7" w:rsidP="001F75D7">
      <w:pPr>
        <w:pStyle w:val="Paragraph-Philea"/>
      </w:pPr>
      <w:r w:rsidRPr="001F75D7">
        <w:t xml:space="preserve">Europe may have an inherently geographic character, but increasingly it is defined by its ideals, </w:t>
      </w:r>
      <w:proofErr w:type="gramStart"/>
      <w:r w:rsidRPr="001F75D7">
        <w:t>values</w:t>
      </w:r>
      <w:proofErr w:type="gramEnd"/>
      <w:r w:rsidRPr="001F75D7">
        <w:t xml:space="preserve"> and principles. We often refer to “European values” or the “European way of life”, but do we give sufficient thought to how we define and live up to these values, or how we protect them when they are under threat?</w:t>
      </w:r>
    </w:p>
    <w:p w14:paraId="500B63F1" w14:textId="77777777" w:rsidR="001F75D7" w:rsidRPr="001F75D7" w:rsidRDefault="001F75D7" w:rsidP="001F75D7">
      <w:pPr>
        <w:pStyle w:val="Paragraph-Philea"/>
      </w:pPr>
      <w:r w:rsidRPr="001F75D7">
        <w:t xml:space="preserve">This second Philea Forum will transport more than 700 delegates to the heart of the Euro-Mediterranean region to discuss what such values mean to us, and how philanthropy can use them as compasses to navigate today’s challenges around climate, </w:t>
      </w:r>
      <w:proofErr w:type="gramStart"/>
      <w:r w:rsidRPr="001F75D7">
        <w:t>democracy</w:t>
      </w:r>
      <w:proofErr w:type="gramEnd"/>
      <w:r w:rsidRPr="001F75D7">
        <w:t xml:space="preserve"> and equality. The critical role of education and the countdown to the SDGs will also be highlighted. The Forum will provide a diverse and inclusive space for extending the dialogue on how to shape a forward-looking Europe, from international, </w:t>
      </w:r>
      <w:proofErr w:type="gramStart"/>
      <w:r w:rsidRPr="001F75D7">
        <w:t>regional</w:t>
      </w:r>
      <w:proofErr w:type="gramEnd"/>
      <w:r w:rsidRPr="001F75D7">
        <w:t xml:space="preserve"> and local perspectives.</w:t>
      </w:r>
    </w:p>
    <w:p w14:paraId="5EA88339" w14:textId="77777777" w:rsidR="001F75D7" w:rsidRPr="001F75D7" w:rsidRDefault="001F75D7" w:rsidP="001F75D7">
      <w:pPr>
        <w:pStyle w:val="Paragraph-Philea"/>
        <w:jc w:val="center"/>
      </w:pPr>
      <w:r w:rsidRPr="001F75D7">
        <w:t>***</w:t>
      </w:r>
    </w:p>
    <w:p w14:paraId="31307CD8" w14:textId="3420C66A" w:rsidR="001F75D7" w:rsidRDefault="001F75D7" w:rsidP="001F75D7">
      <w:pPr>
        <w:pStyle w:val="Paragraph-Philea"/>
        <w:rPr>
          <w:b/>
        </w:rPr>
      </w:pPr>
      <w:r w:rsidRPr="001F75D7">
        <w:t xml:space="preserve">The Philea Forum </w:t>
      </w:r>
      <w:r>
        <w:t xml:space="preserve">2023 </w:t>
      </w:r>
      <w:r w:rsidRPr="001F75D7">
        <w:t xml:space="preserve">will take place in Šibenik, a historic Mediterranean port on Croatia’s Adriatic coast. Ports like Šibenik are more than just cities on the sea ‒ they are historic intersections of people, ideas, </w:t>
      </w:r>
      <w:proofErr w:type="gramStart"/>
      <w:r w:rsidRPr="001F75D7">
        <w:t>cultures</w:t>
      </w:r>
      <w:proofErr w:type="gramEnd"/>
      <w:r w:rsidRPr="001F75D7">
        <w:t xml:space="preserve"> and practices. As such, Šibenik will offer a creative haven for philanthropy professionals to plot a new course ‒ given the treacherous seas we are navigating – towards the kind of Europe we want and need.</w:t>
      </w:r>
    </w:p>
    <w:p w14:paraId="538CACC8" w14:textId="77777777" w:rsidR="001F75D7" w:rsidRPr="00C80BA2" w:rsidRDefault="001F75D7" w:rsidP="001F75D7">
      <w:pPr>
        <w:pStyle w:val="Heading2"/>
        <w:rPr>
          <w:lang w:val="en-GB"/>
        </w:rPr>
      </w:pPr>
      <w:bookmarkStart w:id="3" w:name="_Toc90295747"/>
      <w:bookmarkEnd w:id="1"/>
      <w:bookmarkEnd w:id="2"/>
      <w:r w:rsidRPr="00C80BA2">
        <w:rPr>
          <w:lang w:val="en-GB"/>
        </w:rPr>
        <w:t>Programme – Reflections for framing</w:t>
      </w:r>
    </w:p>
    <w:p w14:paraId="500C5FA8" w14:textId="77777777" w:rsidR="001F75D7" w:rsidRPr="001F75D7" w:rsidRDefault="001F75D7" w:rsidP="001F75D7">
      <w:pPr>
        <w:pStyle w:val="Paragraph-Philea"/>
      </w:pPr>
      <w:bookmarkStart w:id="4" w:name="_Toc90295748"/>
      <w:bookmarkStart w:id="5" w:name="_Toc90299738"/>
      <w:bookmarkEnd w:id="3"/>
      <w:r w:rsidRPr="001F75D7">
        <w:t>Amid the compounding crises of the Covid-19 pandemic; climate change; inequality fuelled by an energy and cost of living crisis; mounting tensions between civilisations and worldviews; the world today is at an inflection point. If, in the words of Jean Monnet, “Europe will be forged in crises and will be the sum of the solutions adopted for those crises", what kind of Europe are we heading towards?</w:t>
      </w:r>
    </w:p>
    <w:p w14:paraId="05BE8A2D" w14:textId="77777777" w:rsidR="001F75D7" w:rsidRPr="001F75D7" w:rsidRDefault="001F75D7" w:rsidP="001F75D7">
      <w:pPr>
        <w:pStyle w:val="Paragraph-Philea"/>
      </w:pPr>
      <w:r w:rsidRPr="001F75D7">
        <w:t xml:space="preserve">Ten years after the accession of Croatia to the EU, the philanthropic community will come together to assess how it can contribute to creating the Europe we need, for the world we want – and this against the backdrop of the most important war on the </w:t>
      </w:r>
      <w:r w:rsidRPr="001F75D7">
        <w:lastRenderedPageBreak/>
        <w:t>continent in generations; ahead of the second “SDG Summit”, marking the mid-point in the implementation of the 2030; and one year before the EU elections.</w:t>
      </w:r>
    </w:p>
    <w:p w14:paraId="6A0F92DA" w14:textId="77777777" w:rsidR="001F75D7" w:rsidRDefault="001F75D7" w:rsidP="001F75D7">
      <w:pPr>
        <w:pStyle w:val="Paragraph-Philea"/>
      </w:pPr>
      <w:r w:rsidRPr="001F75D7">
        <w:t xml:space="preserve">While cross-cutting themes of key interest to the philanthropic community will inform conversations, the programme will be structured around four functional tracks of crucial importance for philanthropy today and tomorrow. This functional approach will allow for a critical analysis of how philanthropy can fully play its part. </w:t>
      </w:r>
    </w:p>
    <w:p w14:paraId="22D72FF9" w14:textId="77777777" w:rsidR="001F75D7" w:rsidRDefault="001F75D7" w:rsidP="001F75D7">
      <w:pPr>
        <w:pStyle w:val="Heading3"/>
      </w:pPr>
      <w:bookmarkStart w:id="6" w:name="_Toc90295749"/>
      <w:bookmarkEnd w:id="4"/>
      <w:bookmarkEnd w:id="5"/>
      <w:r w:rsidRPr="001F75D7">
        <w:t>Functional Track 1: Strategy</w:t>
      </w:r>
    </w:p>
    <w:bookmarkEnd w:id="6"/>
    <w:p w14:paraId="05F9A9E3" w14:textId="77777777" w:rsidR="001F75D7" w:rsidRPr="001F75D7" w:rsidRDefault="001F75D7" w:rsidP="001F75D7">
      <w:pPr>
        <w:pStyle w:val="Paragraph-Philea"/>
        <w:numPr>
          <w:ilvl w:val="0"/>
          <w:numId w:val="3"/>
        </w:numPr>
      </w:pPr>
      <w:r w:rsidRPr="001F75D7">
        <w:t xml:space="preserve">How can philanthropy deal with the risks and consequences associated with the crises of democracy and climate, as well as challenges around power and growing inequality? What role can philanthropy play in moving towards better futures while keeping our dignity intact based on a shared trajectory, common </w:t>
      </w:r>
      <w:proofErr w:type="gramStart"/>
      <w:r w:rsidRPr="001F75D7">
        <w:t>values</w:t>
      </w:r>
      <w:proofErr w:type="gramEnd"/>
      <w:r w:rsidRPr="001F75D7">
        <w:t xml:space="preserve"> and European identity?</w:t>
      </w:r>
    </w:p>
    <w:p w14:paraId="55F722B6" w14:textId="77777777" w:rsidR="001F75D7" w:rsidRPr="001F75D7" w:rsidRDefault="001F75D7" w:rsidP="001F75D7">
      <w:pPr>
        <w:pStyle w:val="Paragraph-Philea"/>
        <w:numPr>
          <w:ilvl w:val="0"/>
          <w:numId w:val="3"/>
        </w:numPr>
      </w:pPr>
      <w:r w:rsidRPr="001F75D7">
        <w:t xml:space="preserve">How can philanthropy further support (and accelerate) the realisation of the SDGs? </w:t>
      </w:r>
    </w:p>
    <w:p w14:paraId="04FB7145" w14:textId="77777777" w:rsidR="001F75D7" w:rsidRPr="001F75D7" w:rsidRDefault="001F75D7" w:rsidP="001F75D7">
      <w:pPr>
        <w:pStyle w:val="Paragraph-Philea"/>
        <w:numPr>
          <w:ilvl w:val="0"/>
          <w:numId w:val="3"/>
        </w:numPr>
      </w:pPr>
      <w:r w:rsidRPr="001F75D7">
        <w:t xml:space="preserve">What are the emerging trends and promising philanthropic interventions for promoting and protecting democratic, equitable and sustainable societies? </w:t>
      </w:r>
    </w:p>
    <w:p w14:paraId="3D350CAE" w14:textId="77777777" w:rsidR="001F75D7" w:rsidRPr="001F75D7" w:rsidRDefault="001F75D7" w:rsidP="001F75D7">
      <w:pPr>
        <w:pStyle w:val="Paragraph-Philea"/>
        <w:numPr>
          <w:ilvl w:val="0"/>
          <w:numId w:val="3"/>
        </w:numPr>
      </w:pPr>
      <w:r w:rsidRPr="001F75D7">
        <w:t>What other approaches do we need to address the root causes of inequalities between and within our societies; democratic decay; and climate change? How can philanthropy bring structural solutions?</w:t>
      </w:r>
    </w:p>
    <w:p w14:paraId="373433EC" w14:textId="77777777" w:rsidR="001F75D7" w:rsidRPr="001F75D7" w:rsidRDefault="001F75D7" w:rsidP="001F75D7">
      <w:pPr>
        <w:pStyle w:val="Paragraph-Philea"/>
        <w:numPr>
          <w:ilvl w:val="0"/>
          <w:numId w:val="3"/>
        </w:numPr>
      </w:pPr>
      <w:r w:rsidRPr="001F75D7">
        <w:t xml:space="preserve">How do philanthropic organisations think about the intersections of different crises, and what strategies are effective in addressing these? </w:t>
      </w:r>
    </w:p>
    <w:p w14:paraId="7CE873B5" w14:textId="77777777" w:rsidR="001F75D7" w:rsidRPr="001F75D7" w:rsidRDefault="001F75D7" w:rsidP="001F75D7">
      <w:pPr>
        <w:pStyle w:val="Heading3"/>
        <w:rPr>
          <w:rStyle w:val="Heading3Char"/>
          <w:b/>
        </w:rPr>
      </w:pPr>
      <w:r w:rsidRPr="001F75D7">
        <w:rPr>
          <w:rStyle w:val="Heading3Char"/>
          <w:b/>
        </w:rPr>
        <w:t>Functional Track 2: Philanthropy toolbox</w:t>
      </w:r>
    </w:p>
    <w:p w14:paraId="0233AAA0" w14:textId="77777777" w:rsidR="001F75D7" w:rsidRDefault="001F75D7" w:rsidP="001F75D7">
      <w:pPr>
        <w:pStyle w:val="Paragraph-Philea"/>
        <w:numPr>
          <w:ilvl w:val="0"/>
          <w:numId w:val="4"/>
        </w:numPr>
      </w:pPr>
      <w:r>
        <w:t>Why and how can/should we shift funding practices? What financial and non-financial tools are available beyond grants, and how to use them?</w:t>
      </w:r>
    </w:p>
    <w:p w14:paraId="13256FC1" w14:textId="77777777" w:rsidR="001F75D7" w:rsidRDefault="001F75D7" w:rsidP="001F75D7">
      <w:pPr>
        <w:pStyle w:val="Paragraph-Philea"/>
        <w:numPr>
          <w:ilvl w:val="0"/>
          <w:numId w:val="4"/>
        </w:numPr>
      </w:pPr>
      <w:r>
        <w:t>What roles do impact investing and mission-related investment play?</w:t>
      </w:r>
    </w:p>
    <w:p w14:paraId="1E3CF85D" w14:textId="77777777" w:rsidR="001F75D7" w:rsidRDefault="001F75D7" w:rsidP="001F75D7">
      <w:pPr>
        <w:pStyle w:val="Paragraph-Philea"/>
        <w:numPr>
          <w:ilvl w:val="0"/>
          <w:numId w:val="4"/>
        </w:numPr>
      </w:pPr>
      <w:r>
        <w:t>What funding practices can help combat the immediate effects of a crisis, as well as create greater resilience in communities in the face of future crises?</w:t>
      </w:r>
    </w:p>
    <w:p w14:paraId="2410C993" w14:textId="268B0498" w:rsidR="001F75D7" w:rsidRDefault="001F75D7" w:rsidP="001F75D7">
      <w:pPr>
        <w:pStyle w:val="Paragraph-Philea"/>
        <w:numPr>
          <w:ilvl w:val="0"/>
          <w:numId w:val="4"/>
        </w:numPr>
      </w:pPr>
      <w:r>
        <w:t>Why does value-based giving matter? To what extent should protecting and strengthening core European values (human dignity, freedom, democracy, equality, the rule of law and respect for human rights) be a priority of foundation giving? What are good practices in integrating these values throughout every aspect of grantmaking and examining how their values are reflected in their practices?</w:t>
      </w:r>
    </w:p>
    <w:p w14:paraId="6AF40FDE" w14:textId="77777777" w:rsidR="001F75D7" w:rsidRPr="00C80BA2" w:rsidRDefault="001F75D7" w:rsidP="001F75D7">
      <w:pPr>
        <w:pStyle w:val="Heading3"/>
        <w:rPr>
          <w:rStyle w:val="Heading3Char"/>
          <w:b/>
          <w:lang w:val="en-GB"/>
        </w:rPr>
      </w:pPr>
      <w:r w:rsidRPr="00C80BA2">
        <w:rPr>
          <w:rStyle w:val="Heading3Char"/>
          <w:b/>
          <w:lang w:val="en-GB"/>
        </w:rPr>
        <w:lastRenderedPageBreak/>
        <w:t>Functional Track 3: Collaboration with different stakeholders</w:t>
      </w:r>
    </w:p>
    <w:p w14:paraId="05FA8F6C" w14:textId="77777777" w:rsidR="001F75D7" w:rsidRDefault="001F75D7" w:rsidP="001F75D7">
      <w:pPr>
        <w:pStyle w:val="Paragraph-Philea"/>
        <w:numPr>
          <w:ilvl w:val="0"/>
          <w:numId w:val="5"/>
        </w:numPr>
      </w:pPr>
      <w:r>
        <w:t>What type of relationships and partnerships with grantees and local stakeholders can help funders address inherent power imbalances; move towards localisation, decentralisation, and decolonisation of philanthropy; and support European and global solidarity? What conceptual frameworks for partnering exist and how can they better embed equity?</w:t>
      </w:r>
    </w:p>
    <w:p w14:paraId="785CCF6A" w14:textId="77777777" w:rsidR="001F75D7" w:rsidRDefault="001F75D7" w:rsidP="001F75D7">
      <w:pPr>
        <w:pStyle w:val="Paragraph-Philea"/>
        <w:numPr>
          <w:ilvl w:val="0"/>
          <w:numId w:val="5"/>
        </w:numPr>
      </w:pPr>
      <w:r>
        <w:t xml:space="preserve">How can we radically transform philanthropic collaboratives to magnify their capacity to address large-scale social, economic, and environmental challenges? </w:t>
      </w:r>
    </w:p>
    <w:p w14:paraId="1B8E03A8" w14:textId="77777777" w:rsidR="001F75D7" w:rsidRDefault="001F75D7" w:rsidP="001F75D7">
      <w:pPr>
        <w:pStyle w:val="Paragraph-Philea"/>
        <w:numPr>
          <w:ilvl w:val="0"/>
          <w:numId w:val="5"/>
        </w:numPr>
      </w:pPr>
      <w:r>
        <w:t>What are the opportunities and challenges for building cross-sectoral and cross-border coordination and cooperation to improve accountability, media freedom, and rule of law in defence of democratic principles in Europe and beyond?</w:t>
      </w:r>
    </w:p>
    <w:p w14:paraId="44265E2F" w14:textId="68FF0AD8" w:rsidR="001F75D7" w:rsidRPr="00C80BA2" w:rsidRDefault="001F75D7" w:rsidP="001F75D7">
      <w:pPr>
        <w:pStyle w:val="Heading3"/>
        <w:rPr>
          <w:rStyle w:val="Heading3Char"/>
          <w:b/>
          <w:lang w:val="en-GB"/>
        </w:rPr>
      </w:pPr>
      <w:r w:rsidRPr="00C80BA2">
        <w:rPr>
          <w:rStyle w:val="Heading3Char"/>
          <w:b/>
          <w:lang w:val="en-GB"/>
        </w:rPr>
        <w:t>Functional Track 4: Policy, enabling frameworks and data</w:t>
      </w:r>
    </w:p>
    <w:p w14:paraId="251749B7" w14:textId="77777777" w:rsidR="001F75D7" w:rsidRDefault="001F75D7" w:rsidP="001F75D7">
      <w:pPr>
        <w:pStyle w:val="Paragraph-Philea"/>
        <w:numPr>
          <w:ilvl w:val="0"/>
          <w:numId w:val="6"/>
        </w:numPr>
      </w:pPr>
      <w:r>
        <w:t>How can we produce insights from shared data to ensure that the right services are directed to the right people at the right time throughout rapidly changing crises?</w:t>
      </w:r>
    </w:p>
    <w:p w14:paraId="0973BE6F" w14:textId="77777777" w:rsidR="001F75D7" w:rsidRDefault="001F75D7" w:rsidP="001F75D7">
      <w:pPr>
        <w:pStyle w:val="Paragraph-Philea"/>
        <w:numPr>
          <w:ilvl w:val="0"/>
          <w:numId w:val="6"/>
        </w:numPr>
      </w:pPr>
      <w:r>
        <w:t>What additional data can help steer the sector in a better direction given the current economic and political contexts, demonstrate its added value to the public and policy makers?</w:t>
      </w:r>
    </w:p>
    <w:p w14:paraId="385D70B5" w14:textId="77777777" w:rsidR="001F75D7" w:rsidRDefault="001F75D7" w:rsidP="001F75D7">
      <w:pPr>
        <w:pStyle w:val="Paragraph-Philea"/>
        <w:numPr>
          <w:ilvl w:val="0"/>
          <w:numId w:val="6"/>
        </w:numPr>
      </w:pPr>
      <w:r>
        <w:t>How can we counter threats to the enabling environment of philanthropy in a context of wider civil society/social economy and how can we pro-actively move this agenda?</w:t>
      </w:r>
    </w:p>
    <w:p w14:paraId="73B9950F" w14:textId="3823ED9A" w:rsidR="001F75D7" w:rsidRDefault="001F75D7" w:rsidP="001F75D7">
      <w:pPr>
        <w:pStyle w:val="Paragraph-Philea"/>
        <w:numPr>
          <w:ilvl w:val="0"/>
          <w:numId w:val="6"/>
        </w:numPr>
      </w:pPr>
      <w:r>
        <w:t>How can philanthropy exchange and cooperate with EU institutions? How can we keep track of the progress on proposals emerging from the Conference on the Future of Europe? How can collaborative efforts be used to deliver effective policies for future transitions in Europe and beyond?</w:t>
      </w:r>
    </w:p>
    <w:p w14:paraId="7CE06153" w14:textId="77777777" w:rsidR="001F75D7" w:rsidRPr="00C80BA2" w:rsidRDefault="001F75D7">
      <w:pPr>
        <w:rPr>
          <w:rFonts w:ascii="Montserrat" w:eastAsiaTheme="majorEastAsia" w:hAnsi="Montserrat" w:cstheme="majorBidi"/>
          <w:b/>
          <w:color w:val="404040"/>
          <w:sz w:val="28"/>
          <w:szCs w:val="26"/>
          <w:lang w:val="en-GB"/>
        </w:rPr>
      </w:pPr>
      <w:r w:rsidRPr="00C80BA2">
        <w:rPr>
          <w:lang w:val="en-GB"/>
        </w:rPr>
        <w:br w:type="page"/>
      </w:r>
    </w:p>
    <w:p w14:paraId="38608C88" w14:textId="61365825" w:rsidR="001F75D7" w:rsidRPr="00C80BA2" w:rsidRDefault="001F75D7" w:rsidP="007A670B">
      <w:pPr>
        <w:pStyle w:val="Heading1"/>
        <w:rPr>
          <w:lang w:val="en-GB"/>
        </w:rPr>
      </w:pPr>
      <w:proofErr w:type="spellStart"/>
      <w:r w:rsidRPr="00C80BA2">
        <w:rPr>
          <w:lang w:val="en-GB"/>
        </w:rPr>
        <w:lastRenderedPageBreak/>
        <w:t>Philea</w:t>
      </w:r>
      <w:proofErr w:type="spellEnd"/>
      <w:r w:rsidRPr="00C80BA2">
        <w:rPr>
          <w:lang w:val="en-GB"/>
        </w:rPr>
        <w:t xml:space="preserve"> Forum 2023: Get involved by proposing a session</w:t>
      </w:r>
    </w:p>
    <w:p w14:paraId="0C9C3F27" w14:textId="77777777" w:rsidR="001F75D7" w:rsidRDefault="001F75D7" w:rsidP="001F75D7">
      <w:pPr>
        <w:pStyle w:val="Paragraph-Philea"/>
      </w:pPr>
      <w:r>
        <w:t xml:space="preserve">The Programme Committee is launching a call for session proposals with the aim of asking interested parties of Philea to contribute first hand to the content of the conference.  </w:t>
      </w:r>
    </w:p>
    <w:p w14:paraId="612F704A" w14:textId="77777777" w:rsidR="001F75D7" w:rsidRDefault="001F75D7" w:rsidP="001F75D7">
      <w:pPr>
        <w:pStyle w:val="Paragraph-Philea"/>
      </w:pPr>
      <w:r>
        <w:t xml:space="preserve">The Committee will select </w:t>
      </w:r>
      <w:proofErr w:type="gramStart"/>
      <w:r>
        <w:t>the majority of</w:t>
      </w:r>
      <w:proofErr w:type="gramEnd"/>
      <w:r>
        <w:t xml:space="preserve"> the content of the conference through this participative process.</w:t>
      </w:r>
      <w:r w:rsidRPr="003948B6">
        <w:t xml:space="preserve"> </w:t>
      </w:r>
      <w:r>
        <w:t>The success of the Philea Forum comes from our community!</w:t>
      </w:r>
    </w:p>
    <w:p w14:paraId="73F3BEC4" w14:textId="77777777" w:rsidR="001F75D7" w:rsidRPr="008872E0" w:rsidRDefault="001F75D7" w:rsidP="001F75D7">
      <w:pPr>
        <w:pStyle w:val="Paragraph-Philea"/>
      </w:pPr>
      <w:r>
        <w:t xml:space="preserve">We invite you to send us your proposal on what you think are the most pressing issues in the fields of </w:t>
      </w:r>
      <w:r w:rsidRPr="004B6440">
        <w:rPr>
          <w:b/>
          <w:bCs/>
        </w:rPr>
        <w:t>Climate</w:t>
      </w:r>
      <w:r>
        <w:t xml:space="preserve">, </w:t>
      </w:r>
      <w:r w:rsidRPr="004B6440">
        <w:rPr>
          <w:b/>
          <w:bCs/>
        </w:rPr>
        <w:t>Democracy</w:t>
      </w:r>
      <w:r>
        <w:t xml:space="preserve"> and </w:t>
      </w:r>
      <w:r w:rsidRPr="004B6440">
        <w:rPr>
          <w:b/>
          <w:bCs/>
        </w:rPr>
        <w:t>Equality</w:t>
      </w:r>
      <w:r>
        <w:rPr>
          <w:b/>
          <w:bCs/>
        </w:rPr>
        <w:t>,</w:t>
      </w:r>
      <w:r>
        <w:t xml:space="preserve"> and which fits under one of the four functional tracks: </w:t>
      </w:r>
      <w:r w:rsidRPr="004B6440">
        <w:rPr>
          <w:b/>
          <w:bCs/>
        </w:rPr>
        <w:t xml:space="preserve">Strategy, </w:t>
      </w:r>
      <w:r w:rsidRPr="00E513D7">
        <w:rPr>
          <w:b/>
          <w:bCs/>
        </w:rPr>
        <w:t>Philanthropy toolbox</w:t>
      </w:r>
      <w:r w:rsidRPr="004B6440">
        <w:rPr>
          <w:b/>
          <w:bCs/>
        </w:rPr>
        <w:t xml:space="preserve">, </w:t>
      </w:r>
      <w:r w:rsidRPr="00E513D7">
        <w:rPr>
          <w:b/>
          <w:bCs/>
        </w:rPr>
        <w:t>Collaboration with different stakeholders</w:t>
      </w:r>
      <w:r>
        <w:rPr>
          <w:b/>
          <w:bCs/>
        </w:rPr>
        <w:t>,</w:t>
      </w:r>
      <w:r w:rsidRPr="004B6440">
        <w:rPr>
          <w:b/>
          <w:bCs/>
        </w:rPr>
        <w:t xml:space="preserve"> and </w:t>
      </w:r>
      <w:r w:rsidRPr="00E513D7">
        <w:rPr>
          <w:b/>
          <w:bCs/>
        </w:rPr>
        <w:t>Policy, enabling frameworks and data</w:t>
      </w:r>
      <w:r>
        <w:t xml:space="preserve">. </w:t>
      </w:r>
    </w:p>
    <w:p w14:paraId="68EA5704" w14:textId="004F603F" w:rsidR="001F75D7" w:rsidRDefault="001F75D7" w:rsidP="001F75D7">
      <w:pPr>
        <w:pStyle w:val="Paragraph-Philea"/>
      </w:pPr>
      <w:r>
        <w:t>Proposals</w:t>
      </w:r>
      <w:r w:rsidRPr="008872E0">
        <w:t xml:space="preserve"> will be assessed </w:t>
      </w:r>
      <w:r>
        <w:t>using</w:t>
      </w:r>
      <w:r w:rsidRPr="008872E0">
        <w:t xml:space="preserve"> the following criteria:</w:t>
      </w:r>
    </w:p>
    <w:p w14:paraId="336858B1" w14:textId="77777777" w:rsidR="001F75D7" w:rsidRPr="008872E0" w:rsidRDefault="001F75D7" w:rsidP="001F75D7">
      <w:pPr>
        <w:pStyle w:val="Paragraph-Philea"/>
        <w:numPr>
          <w:ilvl w:val="0"/>
          <w:numId w:val="7"/>
        </w:numPr>
      </w:pPr>
      <w:r w:rsidRPr="008872E0">
        <w:rPr>
          <w:b/>
        </w:rPr>
        <w:t>Relevance to conference programme:</w:t>
      </w:r>
      <w:r w:rsidRPr="008872E0">
        <w:t xml:space="preserve"> Raises questions and lets participants find possible solutions </w:t>
      </w:r>
      <w:r>
        <w:t>related to</w:t>
      </w:r>
      <w:r w:rsidRPr="008872E0">
        <w:t xml:space="preserve"> the core topics of the conference programme.</w:t>
      </w:r>
    </w:p>
    <w:p w14:paraId="451F5A00" w14:textId="77777777" w:rsidR="001F75D7" w:rsidRPr="008872E0" w:rsidRDefault="001F75D7" w:rsidP="001F75D7">
      <w:pPr>
        <w:pStyle w:val="Paragraph-Philea"/>
        <w:numPr>
          <w:ilvl w:val="0"/>
          <w:numId w:val="7"/>
        </w:numPr>
      </w:pPr>
      <w:r w:rsidRPr="008872E0">
        <w:rPr>
          <w:b/>
        </w:rPr>
        <w:t>Evidence-based and methodological:</w:t>
      </w:r>
      <w:r w:rsidRPr="008872E0">
        <w:t xml:space="preserve"> Draws from research-based facts and goes beyond description, tries to present methodological conclusions.</w:t>
      </w:r>
    </w:p>
    <w:p w14:paraId="5ECC92C5" w14:textId="77777777" w:rsidR="001F75D7" w:rsidRPr="008872E0" w:rsidRDefault="001F75D7" w:rsidP="001F75D7">
      <w:pPr>
        <w:pStyle w:val="Paragraph-Philea"/>
        <w:numPr>
          <w:ilvl w:val="0"/>
          <w:numId w:val="7"/>
        </w:numPr>
      </w:pPr>
      <w:r w:rsidRPr="008872E0">
        <w:rPr>
          <w:b/>
        </w:rPr>
        <w:t>Driving impact ‒ sustainable and scalable:</w:t>
      </w:r>
      <w:r w:rsidRPr="008872E0">
        <w:t xml:space="preserve"> Allows participants to walk away with concrete outcomes such as collaboration proposals, ideas to develop, calls to action which can have a transformative impact on society; and encourages the participation of the sector’s “Next Generation”. </w:t>
      </w:r>
    </w:p>
    <w:p w14:paraId="69276CC6" w14:textId="77777777" w:rsidR="001F75D7" w:rsidRPr="008872E0" w:rsidRDefault="001F75D7" w:rsidP="001F75D7">
      <w:pPr>
        <w:pStyle w:val="Paragraph-Philea"/>
        <w:numPr>
          <w:ilvl w:val="0"/>
          <w:numId w:val="7"/>
        </w:numPr>
      </w:pPr>
      <w:r w:rsidRPr="008872E0">
        <w:rPr>
          <w:b/>
        </w:rPr>
        <w:t>Diverse and inclusive:</w:t>
      </w:r>
      <w:r w:rsidRPr="008872E0">
        <w:t xml:space="preserve"> Must interest (and be relevant to) a wide range of foundations and foundation associations or networks regardless of their specific field of activity. Highlights diversity in experiences, geography, gender, and addresses the role philanthropy infrastructure can play. </w:t>
      </w:r>
    </w:p>
    <w:p w14:paraId="2884E6A3" w14:textId="77777777" w:rsidR="001F75D7" w:rsidRDefault="001F75D7" w:rsidP="001F75D7">
      <w:pPr>
        <w:pStyle w:val="Paragraph-Philea"/>
        <w:numPr>
          <w:ilvl w:val="0"/>
          <w:numId w:val="7"/>
        </w:numPr>
      </w:pPr>
      <w:r w:rsidRPr="008872E0">
        <w:rPr>
          <w:b/>
        </w:rPr>
        <w:t>Engaging format:</w:t>
      </w:r>
      <w:r w:rsidRPr="008872E0">
        <w:t xml:space="preserve"> In addition to presentations, offers participants a chance to interact and contribute </w:t>
      </w:r>
      <w:proofErr w:type="gramStart"/>
      <w:r w:rsidRPr="008872E0">
        <w:t>in</w:t>
      </w:r>
      <w:proofErr w:type="gramEnd"/>
      <w:r w:rsidRPr="008872E0">
        <w:t xml:space="preserve"> new and creative formats (see suggestions below).</w:t>
      </w:r>
    </w:p>
    <w:p w14:paraId="0D90B49D" w14:textId="77777777" w:rsidR="001F75D7" w:rsidRDefault="001F75D7" w:rsidP="001F75D7">
      <w:pPr>
        <w:pStyle w:val="Paragraph-Philea"/>
        <w:numPr>
          <w:ilvl w:val="0"/>
          <w:numId w:val="7"/>
        </w:numPr>
      </w:pPr>
      <w:r w:rsidRPr="00E164F2">
        <w:rPr>
          <w:b/>
        </w:rPr>
        <w:t>Youth participation</w:t>
      </w:r>
      <w:r w:rsidRPr="004A651F">
        <w:rPr>
          <w:b/>
        </w:rPr>
        <w:t>:</w:t>
      </w:r>
      <w:r>
        <w:rPr>
          <w:b/>
        </w:rPr>
        <w:t xml:space="preserve"> </w:t>
      </w:r>
      <w:r>
        <w:t xml:space="preserve">We aim to ensure that the voice of and focus on young people remains a constant throughout the Forum (crafting the session proposals, taking on speaking and moderating roles, facilitating the workshop etc.). </w:t>
      </w:r>
    </w:p>
    <w:p w14:paraId="24EB9F26" w14:textId="77777777" w:rsidR="001F75D7" w:rsidRPr="008872E0" w:rsidRDefault="001F75D7" w:rsidP="001F75D7">
      <w:pPr>
        <w:pStyle w:val="Paragraph-Philea"/>
      </w:pPr>
      <w:r w:rsidRPr="008872E0">
        <w:t xml:space="preserve">Proposed sessions should </w:t>
      </w:r>
      <w:r w:rsidRPr="001F75D7">
        <w:rPr>
          <w:b/>
          <w:bCs/>
          <w:u w:val="single"/>
        </w:rPr>
        <w:t>NOT</w:t>
      </w:r>
      <w:r w:rsidRPr="008872E0">
        <w:t>:</w:t>
      </w:r>
    </w:p>
    <w:p w14:paraId="7E452C06" w14:textId="77777777" w:rsidR="001F75D7" w:rsidRPr="008872E0" w:rsidRDefault="001F75D7" w:rsidP="001F75D7">
      <w:pPr>
        <w:pStyle w:val="Paragraph-Philea"/>
        <w:numPr>
          <w:ilvl w:val="0"/>
          <w:numId w:val="8"/>
        </w:numPr>
      </w:pPr>
      <w:r w:rsidRPr="008872E0">
        <w:t>Be self-promoting or present a catalogue of individual organisations/projects</w:t>
      </w:r>
    </w:p>
    <w:p w14:paraId="3EB6DD5D" w14:textId="77777777" w:rsidR="001F75D7" w:rsidRPr="008872E0" w:rsidRDefault="001F75D7" w:rsidP="001F75D7">
      <w:pPr>
        <w:pStyle w:val="Paragraph-Philea"/>
        <w:numPr>
          <w:ilvl w:val="0"/>
          <w:numId w:val="8"/>
        </w:numPr>
      </w:pPr>
      <w:r w:rsidRPr="0001592F">
        <w:t>Lecture</w:t>
      </w:r>
      <w:r w:rsidRPr="008872E0">
        <w:t xml:space="preserve"> participants</w:t>
      </w:r>
    </w:p>
    <w:p w14:paraId="085703F1" w14:textId="77777777" w:rsidR="001F75D7" w:rsidRPr="008872E0" w:rsidRDefault="001F75D7" w:rsidP="001F75D7">
      <w:pPr>
        <w:pStyle w:val="Paragraph-Philea"/>
        <w:numPr>
          <w:ilvl w:val="0"/>
          <w:numId w:val="8"/>
        </w:numPr>
      </w:pPr>
      <w:r w:rsidRPr="008872E0">
        <w:lastRenderedPageBreak/>
        <w:t xml:space="preserve">Come from one single organisation </w:t>
      </w:r>
      <w:proofErr w:type="gramStart"/>
      <w:r>
        <w:t>i.e.</w:t>
      </w:r>
      <w:proofErr w:type="gramEnd"/>
      <w:r>
        <w:t xml:space="preserve"> </w:t>
      </w:r>
      <w:r w:rsidRPr="008872E0">
        <w:t>not the result of a collaboration</w:t>
      </w:r>
    </w:p>
    <w:p w14:paraId="061607DE" w14:textId="77777777" w:rsidR="001F75D7" w:rsidRPr="00D0221C" w:rsidRDefault="001F75D7" w:rsidP="001F75D7">
      <w:pPr>
        <w:pStyle w:val="Heading2"/>
        <w:rPr>
          <w:b w:val="0"/>
          <w:bCs/>
          <w:lang w:val="en-GB"/>
        </w:rPr>
      </w:pPr>
      <w:r w:rsidRPr="008872E0">
        <w:rPr>
          <w:lang w:val="en-GB"/>
        </w:rPr>
        <w:t>What the Programme Committee wants to see</w:t>
      </w:r>
    </w:p>
    <w:p w14:paraId="47262E65" w14:textId="77777777" w:rsidR="001F75D7" w:rsidRPr="008872E0" w:rsidRDefault="001F75D7" w:rsidP="001F75D7">
      <w:pPr>
        <w:pStyle w:val="Paragraph-Philea"/>
      </w:pPr>
      <w:r>
        <w:t>While we greatly appreciate the effort put in to all the session proposals, t</w:t>
      </w:r>
      <w:r w:rsidRPr="008872E0">
        <w:t xml:space="preserve">he Programme Committee will favour </w:t>
      </w:r>
      <w:r>
        <w:t>those</w:t>
      </w:r>
      <w:r w:rsidRPr="008872E0">
        <w:t xml:space="preserve"> that seek new </w:t>
      </w:r>
      <w:r>
        <w:t xml:space="preserve">and </w:t>
      </w:r>
      <w:r w:rsidRPr="008872E0">
        <w:t>engaging formats, enabling participants to actively participate, get to know each other, learn from each other, co-</w:t>
      </w:r>
      <w:proofErr w:type="gramStart"/>
      <w:r w:rsidRPr="008872E0">
        <w:t>create</w:t>
      </w:r>
      <w:proofErr w:type="gramEnd"/>
      <w:r w:rsidRPr="008872E0">
        <w:t xml:space="preserve"> and plant the seed</w:t>
      </w:r>
      <w:r>
        <w:t>s</w:t>
      </w:r>
      <w:r w:rsidRPr="008872E0">
        <w:t xml:space="preserve"> for future collaboration. Just a few examples could be:</w:t>
      </w:r>
    </w:p>
    <w:p w14:paraId="1ECEA2B9" w14:textId="77777777" w:rsidR="001F75D7" w:rsidRPr="008872E0" w:rsidRDefault="001F75D7" w:rsidP="001F75D7">
      <w:pPr>
        <w:pStyle w:val="Paragraph-Philea"/>
        <w:numPr>
          <w:ilvl w:val="0"/>
          <w:numId w:val="7"/>
        </w:numPr>
      </w:pPr>
      <w:r w:rsidRPr="008872E0">
        <w:t xml:space="preserve">“Clinic” sessions, where one or more issues are </w:t>
      </w:r>
      <w:proofErr w:type="gramStart"/>
      <w:r w:rsidRPr="008872E0">
        <w:t>outlined</w:t>
      </w:r>
      <w:proofErr w:type="gramEnd"/>
      <w:r w:rsidRPr="008872E0">
        <w:t xml:space="preserve"> and participants are asked to work on possible, impactful solutions</w:t>
      </w:r>
    </w:p>
    <w:p w14:paraId="7845585D" w14:textId="77777777" w:rsidR="001F75D7" w:rsidRPr="008872E0" w:rsidRDefault="001F75D7" w:rsidP="001F75D7">
      <w:pPr>
        <w:pStyle w:val="Paragraph-Philea"/>
        <w:numPr>
          <w:ilvl w:val="0"/>
          <w:numId w:val="7"/>
        </w:numPr>
      </w:pPr>
      <w:r w:rsidRPr="008872E0">
        <w:t xml:space="preserve">World cafés, </w:t>
      </w:r>
      <w:r w:rsidRPr="00AC5E80">
        <w:rPr>
          <w:color w:val="auto"/>
        </w:rPr>
        <w:t>Fishbowls</w:t>
      </w:r>
      <w:r w:rsidRPr="008872E0">
        <w:t>, Campfire sessions</w:t>
      </w:r>
      <w:r>
        <w:t>, Agora</w:t>
      </w:r>
    </w:p>
    <w:p w14:paraId="175BDABA" w14:textId="77777777" w:rsidR="001F75D7" w:rsidRPr="008872E0" w:rsidRDefault="001F75D7" w:rsidP="001F75D7">
      <w:pPr>
        <w:pStyle w:val="Paragraph-Philea"/>
        <w:numPr>
          <w:ilvl w:val="0"/>
          <w:numId w:val="7"/>
        </w:numPr>
      </w:pPr>
      <w:r w:rsidRPr="008872E0">
        <w:t>…</w:t>
      </w:r>
    </w:p>
    <w:p w14:paraId="39E2DDA0" w14:textId="77777777" w:rsidR="001F75D7" w:rsidRDefault="001F75D7" w:rsidP="001F75D7">
      <w:pPr>
        <w:pStyle w:val="Paragraph-Philea"/>
      </w:pPr>
      <w:r w:rsidRPr="008872E0">
        <w:t xml:space="preserve">The Programme Committee will assess the adequacy of the resources proposed to properly carry out the sessions </w:t>
      </w:r>
      <w:r>
        <w:t>as well as</w:t>
      </w:r>
      <w:r w:rsidRPr="008872E0">
        <w:t xml:space="preserve"> the experience of the moderators proposed for the interactive sessions.</w:t>
      </w:r>
    </w:p>
    <w:p w14:paraId="0C480071" w14:textId="77777777" w:rsidR="001F75D7" w:rsidRPr="00625126" w:rsidRDefault="001F75D7" w:rsidP="001F75D7">
      <w:pPr>
        <w:pStyle w:val="Heading2"/>
        <w:rPr>
          <w:lang w:val="en-GB"/>
        </w:rPr>
      </w:pPr>
      <w:r w:rsidRPr="00625126">
        <w:rPr>
          <w:lang w:val="en-GB"/>
        </w:rPr>
        <w:t>Good to know</w:t>
      </w:r>
    </w:p>
    <w:p w14:paraId="401A544D" w14:textId="77777777" w:rsidR="001F75D7" w:rsidRDefault="001F75D7" w:rsidP="001F75D7">
      <w:pPr>
        <w:pStyle w:val="Paragraph-Philea"/>
        <w:numPr>
          <w:ilvl w:val="0"/>
          <w:numId w:val="9"/>
        </w:numPr>
        <w:tabs>
          <w:tab w:val="left" w:pos="2040"/>
        </w:tabs>
      </w:pPr>
      <w:r>
        <w:t>Before completing and returning your session proposal, please keep in mind:</w:t>
      </w:r>
    </w:p>
    <w:p w14:paraId="4D20F36D" w14:textId="13496D65" w:rsidR="001F75D7" w:rsidRDefault="001F75D7" w:rsidP="001F75D7">
      <w:pPr>
        <w:pStyle w:val="Paragraph-Philea"/>
        <w:numPr>
          <w:ilvl w:val="0"/>
          <w:numId w:val="9"/>
        </w:numPr>
        <w:tabs>
          <w:tab w:val="left" w:pos="2040"/>
        </w:tabs>
      </w:pPr>
      <w:r>
        <w:t xml:space="preserve">The length of the session slots varies between 60 and 90 mins. Please select the desirable length of your session in the form. The Programme Committee will review and confirm the length. </w:t>
      </w:r>
    </w:p>
    <w:p w14:paraId="04277431" w14:textId="56F4ADD9" w:rsidR="001F75D7" w:rsidRDefault="001F75D7" w:rsidP="001F75D7">
      <w:pPr>
        <w:pStyle w:val="Paragraph-Philea"/>
        <w:numPr>
          <w:ilvl w:val="0"/>
          <w:numId w:val="9"/>
        </w:numPr>
        <w:tabs>
          <w:tab w:val="left" w:pos="2040"/>
        </w:tabs>
      </w:pPr>
      <w:r>
        <w:t xml:space="preserve">The deadline for submission is </w:t>
      </w:r>
      <w:r w:rsidR="00C64CAB">
        <w:t>11</w:t>
      </w:r>
      <w:r>
        <w:t xml:space="preserve"> January 2023</w:t>
      </w:r>
      <w:r w:rsidR="009F041C">
        <w:t xml:space="preserve"> at 11:00 (CET)</w:t>
      </w:r>
      <w:r>
        <w:t>. Incomplete proposals or proposals sent after the deadline will not be included in the selection process.</w:t>
      </w:r>
    </w:p>
    <w:p w14:paraId="78A13C3C" w14:textId="41840845" w:rsidR="001F75D7" w:rsidRDefault="001F75D7" w:rsidP="001F75D7">
      <w:pPr>
        <w:pStyle w:val="Paragraph-Philea"/>
        <w:numPr>
          <w:ilvl w:val="0"/>
          <w:numId w:val="9"/>
        </w:numPr>
        <w:tabs>
          <w:tab w:val="left" w:pos="2040"/>
        </w:tabs>
      </w:pPr>
      <w:r>
        <w:t xml:space="preserve">The Programme Committee’s responsibility is to put together a dynamic, </w:t>
      </w:r>
      <w:proofErr w:type="gramStart"/>
      <w:r>
        <w:t>balanced</w:t>
      </w:r>
      <w:proofErr w:type="gramEnd"/>
      <w:r>
        <w:t xml:space="preserve"> and cohesive conference. For this reason, they may eventually suggest changes regarding the proposed format, speakers/moderators, timing, specific session content, etc.</w:t>
      </w:r>
    </w:p>
    <w:p w14:paraId="5C90D217" w14:textId="013E15D7" w:rsidR="001F75D7" w:rsidRDefault="001F75D7" w:rsidP="001F75D7">
      <w:pPr>
        <w:pStyle w:val="Paragraph-Philea"/>
        <w:numPr>
          <w:ilvl w:val="0"/>
          <w:numId w:val="9"/>
        </w:numPr>
        <w:tabs>
          <w:tab w:val="left" w:pos="2040"/>
        </w:tabs>
      </w:pPr>
      <w:r>
        <w:t>The Committee’s decision is final.</w:t>
      </w:r>
    </w:p>
    <w:p w14:paraId="3AD8A5C8" w14:textId="20C51940" w:rsidR="001F75D7" w:rsidRDefault="001F75D7" w:rsidP="001F75D7">
      <w:pPr>
        <w:pStyle w:val="Paragraph-Philea"/>
        <w:numPr>
          <w:ilvl w:val="0"/>
          <w:numId w:val="9"/>
        </w:numPr>
        <w:tabs>
          <w:tab w:val="left" w:pos="2040"/>
        </w:tabs>
      </w:pPr>
      <w:r>
        <w:t>The Conference Secretariat will work with organisers to edit and finalise all texts related to selected sessions, including titles and descriptions, in line with Philea style guidelines.</w:t>
      </w:r>
    </w:p>
    <w:p w14:paraId="3E3BF06B" w14:textId="194FA1AB" w:rsidR="001F75D7" w:rsidRDefault="001F75D7" w:rsidP="001F75D7">
      <w:pPr>
        <w:pStyle w:val="Paragraph-Philea"/>
        <w:numPr>
          <w:ilvl w:val="0"/>
          <w:numId w:val="9"/>
        </w:numPr>
        <w:tabs>
          <w:tab w:val="left" w:pos="2040"/>
        </w:tabs>
      </w:pPr>
      <w:r>
        <w:t xml:space="preserve">Forms should be submitted to the Forum Secretariat at </w:t>
      </w:r>
      <w:hyperlink r:id="rId13" w:history="1">
        <w:r w:rsidR="00BF295A" w:rsidRPr="002174E3">
          <w:rPr>
            <w:rStyle w:val="Hyperlink"/>
          </w:rPr>
          <w:t>events@philea.eu</w:t>
        </w:r>
      </w:hyperlink>
      <w:r w:rsidR="00BF295A">
        <w:t xml:space="preserve"> </w:t>
      </w:r>
    </w:p>
    <w:p w14:paraId="555E8751" w14:textId="77777777" w:rsidR="001F75D7" w:rsidRPr="001B5F53" w:rsidRDefault="001F75D7" w:rsidP="001F75D7">
      <w:pPr>
        <w:pStyle w:val="Heading2"/>
        <w:rPr>
          <w:lang w:val="en-GB"/>
        </w:rPr>
      </w:pPr>
      <w:r>
        <w:rPr>
          <w:lang w:val="en-GB"/>
        </w:rPr>
        <w:lastRenderedPageBreak/>
        <w:t>Next steps</w:t>
      </w:r>
    </w:p>
    <w:p w14:paraId="52204874" w14:textId="77777777" w:rsidR="001F75D7" w:rsidRDefault="001F75D7" w:rsidP="001F75D7">
      <w:pPr>
        <w:pStyle w:val="Paragraph-Philea"/>
      </w:pPr>
      <w:r>
        <w:t>The results of the selection will be shared right after the Programme Committee meeting at the end of January/beginning of February 2023.</w:t>
      </w:r>
    </w:p>
    <w:p w14:paraId="3B88755D" w14:textId="34D05295" w:rsidR="001F75D7" w:rsidRDefault="001F75D7" w:rsidP="001F75D7">
      <w:pPr>
        <w:pStyle w:val="Paragraph-Philea"/>
        <w:numPr>
          <w:ilvl w:val="0"/>
          <w:numId w:val="10"/>
        </w:numPr>
      </w:pPr>
      <w:r>
        <w:t>If your session proposal was selected, you as the organiser will receive a step-by-step guide on what information is needed and when (i.e.: titles and descriptions, speakers’ names, AV/IT needs, room setup…) and you will be assigned a contact person from our organisation to support you in delivering a successful session.</w:t>
      </w:r>
    </w:p>
    <w:p w14:paraId="3E2FFDA8" w14:textId="40E992FC" w:rsidR="002B4B8B" w:rsidRDefault="001F75D7" w:rsidP="001F75D7">
      <w:pPr>
        <w:pStyle w:val="Paragraph-Philea"/>
        <w:numPr>
          <w:ilvl w:val="0"/>
          <w:numId w:val="10"/>
        </w:numPr>
      </w:pPr>
      <w:r>
        <w:t>Draft session proposals will be posted online by the end of February, when the online registration opens.</w:t>
      </w:r>
    </w:p>
    <w:p w14:paraId="2641FD57" w14:textId="77777777" w:rsidR="001F75D7" w:rsidRDefault="001F75D7">
      <w:pPr>
        <w:rPr>
          <w:rFonts w:ascii="Montserrat" w:eastAsiaTheme="majorEastAsia" w:hAnsi="Montserrat" w:cstheme="majorBidi"/>
          <w:b/>
          <w:color w:val="404040"/>
          <w:sz w:val="40"/>
          <w:szCs w:val="32"/>
          <w:lang w:val="en-GB"/>
        </w:rPr>
      </w:pPr>
      <w:r>
        <w:rPr>
          <w:lang w:val="en-GB"/>
        </w:rPr>
        <w:br w:type="page"/>
      </w:r>
    </w:p>
    <w:p w14:paraId="56FA2720" w14:textId="53DCF3BA" w:rsidR="001F75D7" w:rsidRPr="00625126" w:rsidRDefault="001F75D7" w:rsidP="001F75D7">
      <w:pPr>
        <w:pStyle w:val="Heading1"/>
        <w:rPr>
          <w:lang w:val="en-GB"/>
        </w:rPr>
      </w:pPr>
      <w:r>
        <w:rPr>
          <w:lang w:val="en-GB"/>
        </w:rPr>
        <w:lastRenderedPageBreak/>
        <w:t>Call for session proposals – online form</w:t>
      </w:r>
    </w:p>
    <w:p w14:paraId="4C6A2959" w14:textId="28FBA32D" w:rsidR="001F75D7" w:rsidRPr="00C80BA2" w:rsidRDefault="001F75D7" w:rsidP="001F75D7">
      <w:pPr>
        <w:pStyle w:val="Heading2"/>
        <w:rPr>
          <w:lang w:val="en-GB"/>
        </w:rPr>
      </w:pPr>
      <w:r w:rsidRPr="00C80BA2">
        <w:rPr>
          <w:lang w:val="en-GB"/>
        </w:rPr>
        <w:t xml:space="preserve">Deadline for submissions: </w:t>
      </w:r>
      <w:r w:rsidR="00C80BA2" w:rsidRPr="00C80BA2">
        <w:rPr>
          <w:lang w:val="en-GB"/>
        </w:rPr>
        <w:t>11</w:t>
      </w:r>
      <w:r w:rsidRPr="00C80BA2">
        <w:rPr>
          <w:lang w:val="en-GB"/>
        </w:rPr>
        <w:t xml:space="preserve"> January 2023 at 1</w:t>
      </w:r>
      <w:r w:rsidR="00C80BA2" w:rsidRPr="00C80BA2">
        <w:rPr>
          <w:lang w:val="en-GB"/>
        </w:rPr>
        <w:t>1</w:t>
      </w:r>
      <w:r w:rsidRPr="00C80BA2">
        <w:rPr>
          <w:lang w:val="en-GB"/>
        </w:rPr>
        <w:t>:00 CET</w:t>
      </w:r>
      <w:r w:rsidR="00C80BA2" w:rsidRPr="00C80BA2">
        <w:rPr>
          <w:lang w:val="en-GB"/>
        </w:rPr>
        <w:t xml:space="preserve"> (extended de</w:t>
      </w:r>
      <w:r w:rsidR="00C80BA2">
        <w:rPr>
          <w:lang w:val="en-GB"/>
        </w:rPr>
        <w:t>adline)</w:t>
      </w:r>
    </w:p>
    <w:p w14:paraId="7EEBCA77" w14:textId="77777777" w:rsidR="00CE5D4D" w:rsidRPr="00CE7AC2" w:rsidRDefault="00CE5D4D" w:rsidP="00CE5D4D">
      <w:pPr>
        <w:pStyle w:val="Paragraph-Philea"/>
        <w:rPr>
          <w:b/>
          <w:bCs/>
          <w:i/>
          <w:iCs/>
        </w:rPr>
      </w:pPr>
      <w:r w:rsidRPr="00CE7AC2">
        <w:rPr>
          <w:b/>
          <w:bCs/>
          <w:i/>
          <w:iCs/>
        </w:rPr>
        <w:t>Please fill in digitally</w:t>
      </w:r>
    </w:p>
    <w:p w14:paraId="0381B0CE" w14:textId="77777777" w:rsidR="001F75D7" w:rsidRDefault="001F75D7" w:rsidP="001F75D7">
      <w:pPr>
        <w:pStyle w:val="Paragraph-Philea"/>
        <w:rPr>
          <w:b/>
          <w:bCs/>
        </w:rPr>
      </w:pPr>
    </w:p>
    <w:p w14:paraId="62DD0041" w14:textId="439D458B" w:rsidR="001F75D7" w:rsidRDefault="001F75D7" w:rsidP="001F75D7">
      <w:pPr>
        <w:pStyle w:val="Paragraph-Philea"/>
      </w:pPr>
      <w:r w:rsidRPr="003E6C98">
        <w:rPr>
          <w:b/>
          <w:bCs/>
        </w:rPr>
        <w:t>1. Proposed session title</w:t>
      </w:r>
      <w:r>
        <w:t xml:space="preserve"> (max 80 characters)</w:t>
      </w:r>
      <w:r w:rsidRPr="00E513D7">
        <w:rPr>
          <w:b/>
          <w:bCs/>
        </w:rPr>
        <w:t>*</w:t>
      </w:r>
    </w:p>
    <w:p w14:paraId="535FB32D" w14:textId="77777777" w:rsidR="001F75D7" w:rsidRDefault="001F75D7" w:rsidP="001F75D7">
      <w:pPr>
        <w:pStyle w:val="Paragraph-Philea"/>
      </w:pPr>
      <w:r>
        <w:t xml:space="preserve">______________________________________________________________________________________________________________________________________________________________________________ </w:t>
      </w:r>
    </w:p>
    <w:p w14:paraId="1D05786F" w14:textId="77777777" w:rsidR="001F75D7" w:rsidRDefault="001F75D7" w:rsidP="001F75D7">
      <w:pPr>
        <w:pStyle w:val="Paragraph-Philea"/>
        <w:rPr>
          <w:b/>
          <w:bCs/>
        </w:rPr>
      </w:pPr>
    </w:p>
    <w:p w14:paraId="013E60F3" w14:textId="2668459A" w:rsidR="001F75D7" w:rsidRPr="00984047" w:rsidRDefault="001F75D7" w:rsidP="001F75D7">
      <w:pPr>
        <w:pStyle w:val="Paragraph-Philea"/>
        <w:rPr>
          <w:b/>
          <w:bCs/>
        </w:rPr>
      </w:pPr>
      <w:r>
        <w:rPr>
          <w:b/>
          <w:bCs/>
        </w:rPr>
        <w:t xml:space="preserve">Theme </w:t>
      </w:r>
      <w:r w:rsidR="00CE5D4D">
        <w:rPr>
          <w:b/>
          <w:bCs/>
        </w:rPr>
        <w:t xml:space="preserve">- </w:t>
      </w:r>
      <w:bookmarkStart w:id="7" w:name="_Hlk119662096"/>
      <w:r w:rsidR="00CE5D4D">
        <w:rPr>
          <w:b/>
          <w:bCs/>
        </w:rPr>
        <w:t xml:space="preserve">please </w:t>
      </w:r>
      <w:r w:rsidR="00CE5D4D" w:rsidRPr="00CE5D4D">
        <w:rPr>
          <w:b/>
          <w:bCs/>
        </w:rPr>
        <w:t>choose at least one main theme. Intersectionality of themes is welcome.</w:t>
      </w:r>
      <w:bookmarkEnd w:id="7"/>
    </w:p>
    <w:p w14:paraId="5119E853" w14:textId="77777777" w:rsidR="001F75D7" w:rsidRDefault="001F75D7" w:rsidP="001F75D7">
      <w:pPr>
        <w:pStyle w:val="Paragraph-Philea"/>
      </w:pPr>
      <w:r>
        <w:t> Climate</w:t>
      </w:r>
      <w:r>
        <w:tab/>
      </w:r>
      <w:r>
        <w:tab/>
      </w:r>
      <w:r>
        <w:tab/>
      </w:r>
      <w:r>
        <w:t> Equality</w:t>
      </w:r>
      <w:r>
        <w:tab/>
      </w:r>
      <w:r>
        <w:tab/>
      </w:r>
      <w:r>
        <w:tab/>
      </w:r>
      <w:r>
        <w:t xml:space="preserve"> Democracy </w:t>
      </w:r>
      <w:r>
        <w:tab/>
      </w:r>
    </w:p>
    <w:p w14:paraId="7DB5BB48" w14:textId="77777777" w:rsidR="001F75D7" w:rsidRDefault="001F75D7" w:rsidP="001F75D7">
      <w:pPr>
        <w:pStyle w:val="Paragraph-Philea"/>
        <w:rPr>
          <w:b/>
          <w:bCs/>
        </w:rPr>
      </w:pPr>
    </w:p>
    <w:p w14:paraId="11B69FF6" w14:textId="7739C133" w:rsidR="001F75D7" w:rsidRPr="00984047" w:rsidRDefault="001F75D7" w:rsidP="001F75D7">
      <w:pPr>
        <w:pStyle w:val="Paragraph-Philea"/>
        <w:rPr>
          <w:b/>
          <w:bCs/>
        </w:rPr>
      </w:pPr>
      <w:r>
        <w:rPr>
          <w:b/>
          <w:bCs/>
        </w:rPr>
        <w:t>Functional track (please choose 1)*</w:t>
      </w:r>
    </w:p>
    <w:p w14:paraId="26234D2D" w14:textId="77777777" w:rsidR="001F75D7" w:rsidRDefault="001F75D7" w:rsidP="001F75D7">
      <w:pPr>
        <w:pStyle w:val="Paragraph-Philea"/>
      </w:pPr>
      <w:r>
        <w:t xml:space="preserve"> </w:t>
      </w:r>
      <w:r w:rsidRPr="00984047">
        <w:t>Strategy</w:t>
      </w:r>
      <w:r>
        <w:tab/>
      </w:r>
      <w:r>
        <w:t xml:space="preserve"> </w:t>
      </w:r>
      <w:r w:rsidRPr="00E513D7">
        <w:t>Philanthropy toolbox</w:t>
      </w:r>
      <w:r>
        <w:tab/>
      </w:r>
      <w:r>
        <w:t xml:space="preserve"> </w:t>
      </w:r>
      <w:r w:rsidRPr="00E513D7">
        <w:t>Collaboration with different stakeholders</w:t>
      </w:r>
      <w:r>
        <w:tab/>
      </w:r>
    </w:p>
    <w:p w14:paraId="335482A7" w14:textId="77777777" w:rsidR="001F75D7" w:rsidRDefault="001F75D7" w:rsidP="001F75D7">
      <w:pPr>
        <w:pStyle w:val="Paragraph-Philea"/>
      </w:pPr>
      <w:r>
        <w:t xml:space="preserve"> </w:t>
      </w:r>
      <w:r w:rsidRPr="00E513D7">
        <w:t>Policy, enabling frameworks and data</w:t>
      </w:r>
    </w:p>
    <w:p w14:paraId="4C250933" w14:textId="77777777" w:rsidR="001F75D7" w:rsidRDefault="001F75D7" w:rsidP="001F75D7">
      <w:pPr>
        <w:pStyle w:val="Paragraph-Philea"/>
        <w:rPr>
          <w:b/>
          <w:bCs/>
        </w:rPr>
      </w:pPr>
    </w:p>
    <w:p w14:paraId="43DEBCC6" w14:textId="14ADEB50" w:rsidR="001F75D7" w:rsidRDefault="001F75D7" w:rsidP="001F75D7">
      <w:pPr>
        <w:pStyle w:val="Paragraph-Philea"/>
      </w:pPr>
      <w:r w:rsidRPr="003E6C98">
        <w:rPr>
          <w:b/>
          <w:bCs/>
        </w:rPr>
        <w:t>Session description</w:t>
      </w:r>
      <w:r>
        <w:t xml:space="preserve"> (max 500 characters – describe the content of the session</w:t>
      </w:r>
      <w:r w:rsidR="00CE5D4D">
        <w:t xml:space="preserve"> and why Forum delegates would choose to attend this session. How will you make it relevant to a </w:t>
      </w:r>
      <w:r w:rsidR="00CE5D4D" w:rsidRPr="000140C1">
        <w:t>wide range of grantm</w:t>
      </w:r>
      <w:r w:rsidR="00CE5D4D">
        <w:t xml:space="preserve">aking/operating foundations and </w:t>
      </w:r>
      <w:r w:rsidR="00CE5D4D" w:rsidRPr="000140C1">
        <w:t>philanthropic infrastructure organisations?</w:t>
      </w:r>
      <w:r>
        <w:t>)</w:t>
      </w:r>
      <w:r w:rsidRPr="00E513D7">
        <w:rPr>
          <w:b/>
          <w:bCs/>
        </w:rPr>
        <w:t>*</w:t>
      </w:r>
    </w:p>
    <w:p w14:paraId="52FCCA33" w14:textId="77777777" w:rsidR="001F75D7" w:rsidRDefault="001F75D7" w:rsidP="001F75D7">
      <w:pPr>
        <w:pStyle w:val="Paragraph-Philea"/>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6E5F14D" w14:textId="77777777" w:rsidR="001F75D7" w:rsidRDefault="001F75D7" w:rsidP="001F75D7">
      <w:pPr>
        <w:pStyle w:val="Paragraph-Philea"/>
      </w:pPr>
    </w:p>
    <w:p w14:paraId="64074EB4" w14:textId="04B803B5" w:rsidR="001F75D7" w:rsidRDefault="001F75D7" w:rsidP="001F75D7">
      <w:pPr>
        <w:pStyle w:val="Paragraph-Philea"/>
        <w:rPr>
          <w:i/>
          <w:iCs/>
        </w:rPr>
      </w:pPr>
      <w:r w:rsidRPr="003E6C98">
        <w:rPr>
          <w:i/>
          <w:iCs/>
        </w:rPr>
        <w:t>Should this session be accepted, the title and description will be edited and published online</w:t>
      </w:r>
      <w:r>
        <w:rPr>
          <w:i/>
          <w:iCs/>
        </w:rPr>
        <w:t xml:space="preserve">. </w:t>
      </w:r>
    </w:p>
    <w:p w14:paraId="2272DF84" w14:textId="77777777" w:rsidR="001F75D7" w:rsidRPr="003E6C98" w:rsidRDefault="001F75D7" w:rsidP="001F75D7">
      <w:pPr>
        <w:pStyle w:val="Paragraph-Philea"/>
        <w:rPr>
          <w:i/>
          <w:iCs/>
        </w:rPr>
      </w:pPr>
    </w:p>
    <w:p w14:paraId="0306448A" w14:textId="4587244B" w:rsidR="001F75D7" w:rsidRPr="003E6C98" w:rsidRDefault="001F75D7" w:rsidP="001F75D7">
      <w:pPr>
        <w:pStyle w:val="Paragraph-Philea"/>
        <w:rPr>
          <w:b/>
          <w:bCs/>
        </w:rPr>
      </w:pPr>
      <w:r w:rsidRPr="003E6C98">
        <w:rPr>
          <w:b/>
          <w:bCs/>
        </w:rPr>
        <w:t>2. What are the key questions this session aims to address</w:t>
      </w:r>
      <w:r w:rsidRPr="00CE5D4D">
        <w:rPr>
          <w:b/>
          <w:bCs/>
        </w:rPr>
        <w:t>?</w:t>
      </w:r>
      <w:r w:rsidR="00CE5D4D" w:rsidRPr="00CE5D4D">
        <w:rPr>
          <w:b/>
          <w:bCs/>
        </w:rPr>
        <w:t xml:space="preserve"> And against what socio-political-economic backdrop will the conversation take place?</w:t>
      </w:r>
      <w:r w:rsidRPr="00CE5D4D">
        <w:rPr>
          <w:b/>
          <w:bCs/>
        </w:rPr>
        <w:t>*</w:t>
      </w:r>
    </w:p>
    <w:p w14:paraId="2280171C" w14:textId="77777777" w:rsidR="001F75D7" w:rsidRDefault="001F75D7" w:rsidP="001F75D7">
      <w:pPr>
        <w:pStyle w:val="Paragraph-Philea"/>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5A9BA" w14:textId="2C953EB6" w:rsidR="001F75D7" w:rsidRDefault="001F75D7" w:rsidP="001F75D7">
      <w:pPr>
        <w:pStyle w:val="Paragraph-Philea"/>
      </w:pPr>
      <w:r w:rsidRPr="003E6C98">
        <w:rPr>
          <w:b/>
          <w:bCs/>
        </w:rPr>
        <w:t xml:space="preserve">3. </w:t>
      </w:r>
      <w:r w:rsidR="00CE5D4D">
        <w:rPr>
          <w:b/>
          <w:bCs/>
        </w:rPr>
        <w:t>Methodology, s</w:t>
      </w:r>
      <w:r w:rsidRPr="003E6C98">
        <w:rPr>
          <w:b/>
          <w:bCs/>
        </w:rPr>
        <w:t>ession format and timing</w:t>
      </w:r>
      <w:r>
        <w:rPr>
          <w:b/>
          <w:bCs/>
        </w:rPr>
        <w:t>*</w:t>
      </w:r>
      <w:r w:rsidRPr="003E6C98">
        <w:rPr>
          <w:b/>
          <w:bCs/>
        </w:rPr>
        <w:t xml:space="preserve"> –</w:t>
      </w:r>
      <w:r>
        <w:t xml:space="preserve"> How will this session be structured and run? </w:t>
      </w:r>
    </w:p>
    <w:p w14:paraId="21CCFF51" w14:textId="74938CB4" w:rsidR="001F75D7" w:rsidRPr="00E17F88" w:rsidRDefault="001F75D7" w:rsidP="001F75D7">
      <w:pPr>
        <w:pStyle w:val="Paragraph-Philea"/>
        <w:rPr>
          <w:i/>
          <w:iCs/>
        </w:rPr>
      </w:pPr>
      <w:r w:rsidRPr="00E17F88">
        <w:rPr>
          <w:i/>
          <w:iCs/>
        </w:rPr>
        <w:t xml:space="preserve">Please be specific: The 2023 Programme Committee is looking for </w:t>
      </w:r>
      <w:r w:rsidRPr="00E17F88">
        <w:rPr>
          <w:b/>
          <w:bCs/>
          <w:i/>
          <w:iCs/>
        </w:rPr>
        <w:t>creative sessions</w:t>
      </w:r>
      <w:r w:rsidRPr="00E17F88">
        <w:rPr>
          <w:i/>
          <w:iCs/>
        </w:rPr>
        <w:t xml:space="preserve"> which will revolve around </w:t>
      </w:r>
      <w:r w:rsidRPr="00E17F88">
        <w:rPr>
          <w:b/>
          <w:bCs/>
          <w:i/>
          <w:iCs/>
        </w:rPr>
        <w:t>dynamic interaction</w:t>
      </w:r>
      <w:r w:rsidRPr="00E17F88">
        <w:rPr>
          <w:i/>
          <w:iCs/>
        </w:rPr>
        <w:t xml:space="preserve"> and </w:t>
      </w:r>
      <w:r w:rsidRPr="00E17F88">
        <w:rPr>
          <w:b/>
          <w:bCs/>
          <w:i/>
          <w:iCs/>
        </w:rPr>
        <w:t>stimulate debate</w:t>
      </w:r>
      <w:r w:rsidRPr="00E17F88">
        <w:rPr>
          <w:i/>
          <w:iCs/>
        </w:rPr>
        <w:t xml:space="preserve"> in the room (and beyond).</w:t>
      </w:r>
      <w:r w:rsidR="00CE5D4D" w:rsidRPr="00E17F88">
        <w:rPr>
          <w:i/>
          <w:iCs/>
        </w:rPr>
        <w:t xml:space="preserve"> We are looking for workshops, masterclasses, </w:t>
      </w:r>
      <w:proofErr w:type="gramStart"/>
      <w:r w:rsidR="00CE5D4D" w:rsidRPr="00E17F88">
        <w:rPr>
          <w:i/>
          <w:iCs/>
        </w:rPr>
        <w:t>fishbowl</w:t>
      </w:r>
      <w:proofErr w:type="gramEnd"/>
      <w:r w:rsidR="00CE5D4D" w:rsidRPr="00E17F88">
        <w:rPr>
          <w:i/>
          <w:iCs/>
        </w:rPr>
        <w:t xml:space="preserve"> and world café format sessions. </w:t>
      </w:r>
      <w:r w:rsidRPr="00E17F88">
        <w:rPr>
          <w:i/>
          <w:iCs/>
        </w:rPr>
        <w:t xml:space="preserve">Lectures, long power-point presentations and self-promotion are strongly discouraged. </w:t>
      </w:r>
    </w:p>
    <w:p w14:paraId="506B897C" w14:textId="77777777" w:rsidR="001F75D7" w:rsidRDefault="001F75D7" w:rsidP="001F75D7">
      <w:pPr>
        <w:pStyle w:val="Paragraph-Philea"/>
        <w:rPr>
          <w:b/>
          <w:bCs/>
        </w:rPr>
      </w:pPr>
      <w:r>
        <w:rPr>
          <w:b/>
          <w:bCs/>
        </w:rPr>
        <w:t>(Please choose 1)</w:t>
      </w:r>
    </w:p>
    <w:p w14:paraId="488649B1" w14:textId="77777777" w:rsidR="001F75D7" w:rsidRDefault="001F75D7" w:rsidP="001F75D7">
      <w:pPr>
        <w:pStyle w:val="Paragraph-Philea"/>
      </w:pPr>
      <w:r>
        <w:t> 90 minutes</w:t>
      </w:r>
      <w:r>
        <w:tab/>
      </w:r>
      <w:r>
        <w:tab/>
      </w:r>
      <w:r>
        <w:t> 60 minutes</w:t>
      </w:r>
    </w:p>
    <w:p w14:paraId="62C5D780" w14:textId="77777777" w:rsidR="001F75D7" w:rsidRDefault="001F75D7" w:rsidP="001F75D7">
      <w:pPr>
        <w:pStyle w:val="Paragraph-Philea"/>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3F49" w14:textId="77777777" w:rsidR="001F75D7" w:rsidRPr="001B4AC2" w:rsidRDefault="001F75D7" w:rsidP="001F75D7">
      <w:pPr>
        <w:pStyle w:val="Paragraph-Philea"/>
        <w:rPr>
          <w:b/>
          <w:bCs/>
        </w:rPr>
      </w:pPr>
    </w:p>
    <w:p w14:paraId="412DC20A" w14:textId="77777777" w:rsidR="001F75D7" w:rsidRPr="00984047" w:rsidRDefault="001F75D7" w:rsidP="001F75D7">
      <w:pPr>
        <w:pStyle w:val="Paragraph-Philea"/>
        <w:rPr>
          <w:b/>
          <w:bCs/>
        </w:rPr>
      </w:pPr>
      <w:r w:rsidRPr="001B4AC2">
        <w:rPr>
          <w:b/>
          <w:bCs/>
        </w:rPr>
        <w:t>4. Facilitators/moderators – Initial ideas</w:t>
      </w:r>
    </w:p>
    <w:p w14:paraId="1379D067" w14:textId="77777777" w:rsidR="001F75D7" w:rsidRPr="0022670E" w:rsidRDefault="001F75D7" w:rsidP="001F75D7">
      <w:pPr>
        <w:pStyle w:val="Paragraph-Philea"/>
        <w:rPr>
          <w:i/>
          <w:iCs/>
        </w:rPr>
      </w:pPr>
      <w:r w:rsidRPr="0022670E">
        <w:rPr>
          <w:i/>
          <w:iCs/>
        </w:rPr>
        <w:t>Please include a variety of geographic, ethnic, gender and otherwise diverse backgrounds in the team that will facilitate the session. The Committee reserves the right to send suggestions to increase these perspectives. As far as possible, indicate how likely it is that these speakers will participate.</w:t>
      </w:r>
    </w:p>
    <w:p w14:paraId="1AD1F7A0" w14:textId="77777777" w:rsidR="00CE5D4D" w:rsidRDefault="00CE5D4D" w:rsidP="00CE5D4D">
      <w:pPr>
        <w:pStyle w:val="Paragraph-Philea"/>
        <w:numPr>
          <w:ilvl w:val="0"/>
          <w:numId w:val="12"/>
        </w:numPr>
        <w:rPr>
          <w:b/>
          <w:bCs/>
        </w:rPr>
      </w:pPr>
      <w:r>
        <w:rPr>
          <w:b/>
          <w:bCs/>
        </w:rPr>
        <w:t xml:space="preserve">  </w:t>
      </w:r>
    </w:p>
    <w:p w14:paraId="041583F4" w14:textId="77777777" w:rsidR="00CE5D4D" w:rsidRDefault="00CE5D4D" w:rsidP="00CE5D4D">
      <w:pPr>
        <w:pStyle w:val="Paragraph-Philea"/>
        <w:numPr>
          <w:ilvl w:val="0"/>
          <w:numId w:val="12"/>
        </w:numPr>
        <w:rPr>
          <w:b/>
          <w:bCs/>
        </w:rPr>
      </w:pPr>
      <w:r>
        <w:rPr>
          <w:b/>
          <w:bCs/>
        </w:rPr>
        <w:t xml:space="preserve"> </w:t>
      </w:r>
    </w:p>
    <w:p w14:paraId="700FF05D" w14:textId="77777777" w:rsidR="00CE5D4D" w:rsidRDefault="00CE5D4D" w:rsidP="00CE5D4D">
      <w:pPr>
        <w:pStyle w:val="Paragraph-Philea"/>
        <w:numPr>
          <w:ilvl w:val="0"/>
          <w:numId w:val="12"/>
        </w:numPr>
        <w:rPr>
          <w:b/>
          <w:bCs/>
        </w:rPr>
      </w:pPr>
      <w:r>
        <w:rPr>
          <w:b/>
          <w:bCs/>
        </w:rPr>
        <w:t xml:space="preserve"> </w:t>
      </w:r>
    </w:p>
    <w:p w14:paraId="4873DE6A" w14:textId="6F1ABEA0" w:rsidR="00CE5D4D" w:rsidRDefault="00CE5D4D" w:rsidP="00CE5D4D">
      <w:pPr>
        <w:pStyle w:val="Paragraph-Philea"/>
        <w:numPr>
          <w:ilvl w:val="0"/>
          <w:numId w:val="12"/>
        </w:numPr>
        <w:rPr>
          <w:b/>
          <w:bCs/>
        </w:rPr>
      </w:pPr>
      <w:r>
        <w:rPr>
          <w:b/>
          <w:bCs/>
        </w:rPr>
        <w:t xml:space="preserve"> </w:t>
      </w:r>
    </w:p>
    <w:p w14:paraId="0C9BF65D" w14:textId="21D8A67D" w:rsidR="001F75D7" w:rsidRDefault="001F75D7" w:rsidP="001F75D7">
      <w:pPr>
        <w:pStyle w:val="Paragraph-Philea"/>
        <w:spacing w:before="120"/>
        <w:rPr>
          <w:i/>
          <w:iCs/>
        </w:rPr>
      </w:pPr>
      <w:r w:rsidRPr="001433E9">
        <w:rPr>
          <w:i/>
          <w:iCs/>
        </w:rPr>
        <w:t>*indicates required field</w:t>
      </w:r>
    </w:p>
    <w:p w14:paraId="18EA8E00" w14:textId="77777777" w:rsidR="00A2163F" w:rsidRDefault="00A2163F" w:rsidP="00A2163F">
      <w:pPr>
        <w:pStyle w:val="Paragraph-Philea"/>
        <w:rPr>
          <w:b/>
          <w:bCs/>
          <w:color w:val="FF0000"/>
          <w:u w:val="single"/>
        </w:rPr>
      </w:pPr>
    </w:p>
    <w:p w14:paraId="006726D0" w14:textId="77777777" w:rsidR="00A2163F" w:rsidRDefault="001F75D7" w:rsidP="00A2163F">
      <w:pPr>
        <w:pStyle w:val="Paragraph-Philea"/>
        <w:rPr>
          <w:color w:val="FF0000"/>
        </w:rPr>
      </w:pPr>
      <w:r w:rsidRPr="007F27C3">
        <w:rPr>
          <w:b/>
          <w:bCs/>
          <w:color w:val="FF0000"/>
          <w:u w:val="single"/>
        </w:rPr>
        <w:t>Please note there is no budget available for paying speakers, so please bear this in mind when you propose potential speaker names</w:t>
      </w:r>
      <w:r w:rsidRPr="007F27C3">
        <w:rPr>
          <w:b/>
          <w:bCs/>
          <w:color w:val="FF0000"/>
        </w:rPr>
        <w:t>.</w:t>
      </w:r>
      <w:r w:rsidRPr="007F27C3">
        <w:rPr>
          <w:color w:val="FF0000"/>
        </w:rPr>
        <w:t xml:space="preserve"> </w:t>
      </w:r>
    </w:p>
    <w:p w14:paraId="125DC046" w14:textId="6E2655B3" w:rsidR="00CE5D4D" w:rsidRPr="00A2163F" w:rsidRDefault="001F75D7" w:rsidP="00A2163F">
      <w:pPr>
        <w:pStyle w:val="Paragraph-Philea"/>
        <w:rPr>
          <w:rFonts w:ascii="Montserrat" w:hAnsi="Montserrat"/>
          <w:i/>
          <w:iCs/>
        </w:rPr>
      </w:pPr>
      <w:r w:rsidRPr="00A2163F">
        <w:rPr>
          <w:i/>
          <w:iCs/>
        </w:rPr>
        <w:t xml:space="preserve">The Forum is self-sustained and all participants (speakers included, if they would like to stay for the rest of the conference) will be asked to cover </w:t>
      </w:r>
      <w:r w:rsidR="00CE5D4D" w:rsidRPr="00A2163F">
        <w:rPr>
          <w:i/>
          <w:iCs/>
        </w:rPr>
        <w:t>their registration fee</w:t>
      </w:r>
      <w:r w:rsidR="00A2163F" w:rsidRPr="00A2163F">
        <w:rPr>
          <w:i/>
          <w:iCs/>
        </w:rPr>
        <w:t>:</w:t>
      </w:r>
    </w:p>
    <w:p w14:paraId="5A37ACAF" w14:textId="7ADDF708" w:rsidR="00A2163F" w:rsidRPr="00A2163F" w:rsidRDefault="00A2163F" w:rsidP="00A2163F">
      <w:pPr>
        <w:pStyle w:val="Paragraph-Philea"/>
        <w:numPr>
          <w:ilvl w:val="0"/>
          <w:numId w:val="12"/>
        </w:numPr>
        <w:rPr>
          <w:i/>
          <w:iCs/>
        </w:rPr>
      </w:pPr>
      <w:r w:rsidRPr="00A2163F">
        <w:rPr>
          <w:i/>
          <w:iCs/>
        </w:rPr>
        <w:t>Speakers attending 1 day (on the day of session) - €400</w:t>
      </w:r>
    </w:p>
    <w:p w14:paraId="24E889DF" w14:textId="362F4E20" w:rsidR="00A2163F" w:rsidRPr="00A2163F" w:rsidRDefault="00A2163F" w:rsidP="00A2163F">
      <w:pPr>
        <w:pStyle w:val="Paragraph-Philea"/>
        <w:numPr>
          <w:ilvl w:val="0"/>
          <w:numId w:val="12"/>
        </w:numPr>
        <w:rPr>
          <w:i/>
          <w:iCs/>
        </w:rPr>
      </w:pPr>
      <w:r w:rsidRPr="00A2163F">
        <w:rPr>
          <w:i/>
          <w:iCs/>
        </w:rPr>
        <w:lastRenderedPageBreak/>
        <w:t>Speakers attending more than 1 day - €800</w:t>
      </w:r>
    </w:p>
    <w:p w14:paraId="4FB29F40" w14:textId="77777777" w:rsidR="00A2163F" w:rsidRDefault="00A2163F" w:rsidP="00A2163F">
      <w:pPr>
        <w:pStyle w:val="Paragraph-Philea"/>
        <w:rPr>
          <w:rFonts w:ascii="Montserrat" w:hAnsi="Montserrat"/>
        </w:rPr>
      </w:pPr>
    </w:p>
    <w:p w14:paraId="5A11F2A6" w14:textId="27A01AB8" w:rsidR="001F75D7" w:rsidRDefault="00CE5D4D" w:rsidP="001F75D7">
      <w:pPr>
        <w:pStyle w:val="Paragraph-Philea"/>
      </w:pPr>
      <w:r w:rsidRPr="00BA651F">
        <w:rPr>
          <w:noProof/>
          <w:lang w:eastAsia="en-GB"/>
        </w:rPr>
        <mc:AlternateContent>
          <mc:Choice Requires="wps">
            <w:drawing>
              <wp:anchor distT="0" distB="0" distL="114300" distR="114300" simplePos="0" relativeHeight="251659264" behindDoc="0" locked="0" layoutInCell="1" allowOverlap="1" wp14:anchorId="45E6D1B5" wp14:editId="5F3BC308">
                <wp:simplePos x="0" y="0"/>
                <wp:positionH relativeFrom="margin">
                  <wp:posOffset>-187960</wp:posOffset>
                </wp:positionH>
                <wp:positionV relativeFrom="paragraph">
                  <wp:posOffset>337820</wp:posOffset>
                </wp:positionV>
                <wp:extent cx="6483350" cy="3914775"/>
                <wp:effectExtent l="0" t="0" r="12700" b="2857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3914775"/>
                        </a:xfrm>
                        <a:prstGeom prst="roundRect">
                          <a:avLst>
                            <a:gd name="adj" fmla="val 16667"/>
                          </a:avLst>
                        </a:prstGeom>
                        <a:solidFill>
                          <a:srgbClr val="FFFFFF"/>
                        </a:solidFill>
                        <a:ln w="9525">
                          <a:solidFill>
                            <a:srgbClr val="000000"/>
                          </a:solidFill>
                          <a:round/>
                          <a:headEnd/>
                          <a:tailEnd/>
                        </a:ln>
                      </wps:spPr>
                      <wps:txbx>
                        <w:txbxContent>
                          <w:p w14:paraId="252B6C2C" w14:textId="77777777" w:rsidR="001F75D7" w:rsidRPr="00F215D8" w:rsidRDefault="001F75D7" w:rsidP="001F75D7">
                            <w:pPr>
                              <w:pStyle w:val="Heading2"/>
                              <w:jc w:val="center"/>
                              <w:rPr>
                                <w:b w:val="0"/>
                                <w:bCs/>
                                <w:color w:val="F23652"/>
                                <w:lang w:val="en-GB"/>
                              </w:rPr>
                            </w:pPr>
                            <w:r w:rsidRPr="00F215D8">
                              <w:rPr>
                                <w:b w:val="0"/>
                                <w:bCs/>
                                <w:color w:val="F23652"/>
                                <w:lang w:val="en-GB"/>
                              </w:rPr>
                              <w:t>Proposal submitted by:</w:t>
                            </w:r>
                          </w:p>
                          <w:p w14:paraId="0DE1A788"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Name: </w:t>
                            </w:r>
                            <w:r w:rsidRPr="008D0D64">
                              <w:rPr>
                                <w:rFonts w:ascii="Montserrat" w:hAnsi="Montserrat"/>
                                <w:color w:val="999999"/>
                                <w:u w:val="single"/>
                              </w:rPr>
                              <w:tab/>
                              <w:t>______________________________________________________________________________</w:t>
                            </w:r>
                          </w:p>
                          <w:p w14:paraId="24E4D431"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9AD0FB9"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Job title: </w:t>
                            </w:r>
                            <w:r w:rsidRPr="008D0D64">
                              <w:rPr>
                                <w:rFonts w:ascii="Montserrat" w:hAnsi="Montserrat"/>
                                <w:color w:val="999999"/>
                                <w:u w:val="single"/>
                              </w:rPr>
                              <w:tab/>
                              <w:t>______________________________________________________________________________</w:t>
                            </w:r>
                          </w:p>
                          <w:p w14:paraId="7F4127AF"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019C71F8"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Organisation: </w:t>
                            </w:r>
                            <w:r w:rsidRPr="008D0D64">
                              <w:rPr>
                                <w:rFonts w:ascii="Montserrat" w:hAnsi="Montserrat"/>
                                <w:color w:val="999999"/>
                                <w:u w:val="single"/>
                              </w:rPr>
                              <w:tab/>
                              <w:t>______________________________________________________________________________</w:t>
                            </w:r>
                          </w:p>
                          <w:p w14:paraId="69CCE147"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3EB44BF"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Email: </w:t>
                            </w:r>
                            <w:r w:rsidRPr="008D0D64">
                              <w:rPr>
                                <w:rFonts w:ascii="Montserrat" w:hAnsi="Montserrat"/>
                                <w:color w:val="999999"/>
                                <w:u w:val="single"/>
                              </w:rPr>
                              <w:tab/>
                              <w:t>______________________________________________________________________________</w:t>
                            </w:r>
                          </w:p>
                          <w:p w14:paraId="23B94488"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1586D3AD"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Co-organisers: </w:t>
                            </w:r>
                            <w:r w:rsidRPr="008D0D64">
                              <w:rPr>
                                <w:rFonts w:ascii="Montserrat" w:hAnsi="Montserrat"/>
                                <w:color w:val="99999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34526" w14:textId="77777777" w:rsidR="001F75D7" w:rsidRPr="008D0D64" w:rsidRDefault="001F75D7" w:rsidP="001F75D7">
                            <w:pPr>
                              <w:pStyle w:val="Bullets"/>
                              <w:numPr>
                                <w:ilvl w:val="0"/>
                                <w:numId w:val="0"/>
                              </w:numPr>
                              <w:spacing w:before="120"/>
                              <w:ind w:left="1259" w:hanging="1259"/>
                              <w:rPr>
                                <w:rFonts w:ascii="Montserrat" w:hAnsi="Montserrat"/>
                              </w:rPr>
                            </w:pPr>
                            <w:r>
                              <w:rPr>
                                <w:rFonts w:ascii="Montserrat" w:hAnsi="Montserrat"/>
                              </w:rPr>
                              <w:t>Philea</w:t>
                            </w:r>
                            <w:r w:rsidRPr="008D0D64">
                              <w:rPr>
                                <w:rFonts w:ascii="Montserrat" w:hAnsi="Montserrat"/>
                              </w:rPr>
                              <w:t xml:space="preserve"> Member  □          </w:t>
                            </w:r>
                            <w:r>
                              <w:rPr>
                                <w:rFonts w:ascii="Montserrat" w:hAnsi="Montserrat"/>
                              </w:rPr>
                              <w:t>Philea</w:t>
                            </w:r>
                            <w:r w:rsidRPr="008D0D64">
                              <w:rPr>
                                <w:rFonts w:ascii="Montserrat" w:hAnsi="Montserrat"/>
                              </w:rPr>
                              <w:t xml:space="preserve"> Associate   □</w:t>
                            </w:r>
                            <w:r w:rsidRPr="008D0D64">
                              <w:rPr>
                                <w:rFonts w:ascii="Montserrat" w:hAnsi="Montserrat"/>
                              </w:rPr>
                              <w:tab/>
                              <w:t xml:space="preserve">     Other organisation    □</w:t>
                            </w:r>
                          </w:p>
                          <w:p w14:paraId="1130B094" w14:textId="77777777" w:rsidR="001F75D7" w:rsidRPr="008D0D64" w:rsidRDefault="001F75D7" w:rsidP="001F75D7">
                            <w:pPr>
                              <w:pStyle w:val="Formstyle"/>
                              <w:tabs>
                                <w:tab w:val="clear" w:pos="9360"/>
                                <w:tab w:val="left" w:pos="1440"/>
                                <w:tab w:val="left" w:pos="5040"/>
                                <w:tab w:val="left" w:pos="9720"/>
                              </w:tabs>
                              <w:spacing w:before="120"/>
                            </w:pPr>
                          </w:p>
                          <w:p w14:paraId="13F2D54A" w14:textId="77777777" w:rsidR="001F75D7" w:rsidRPr="00E413E4" w:rsidRDefault="001F75D7" w:rsidP="001F75D7">
                            <w:pPr>
                              <w:pStyle w:val="Formstyle"/>
                              <w:tabs>
                                <w:tab w:val="clear" w:pos="9360"/>
                                <w:tab w:val="left" w:pos="1440"/>
                                <w:tab w:val="left" w:pos="5040"/>
                                <w:tab w:val="left" w:pos="9720"/>
                              </w:tabs>
                              <w:spacing w:before="120"/>
                              <w:rPr>
                                <w:color w:val="9999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6D1B5" id="AutoShape 3" o:spid="_x0000_s1026" style="position:absolute;margin-left:-14.8pt;margin-top:26.6pt;width:510.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">
                <v:textbox>
                  <w:txbxContent>
                    <w:p w14:paraId="252B6C2C" w14:textId="77777777" w:rsidR="001F75D7" w:rsidRPr="00F215D8" w:rsidRDefault="001F75D7" w:rsidP="001F75D7">
                      <w:pPr>
                        <w:pStyle w:val="Heading2"/>
                        <w:jc w:val="center"/>
                        <w:rPr>
                          <w:b w:val="0"/>
                          <w:bCs/>
                          <w:color w:val="F23652"/>
                          <w:lang w:val="en-GB"/>
                        </w:rPr>
                      </w:pPr>
                      <w:r w:rsidRPr="00F215D8">
                        <w:rPr>
                          <w:b w:val="0"/>
                          <w:bCs/>
                          <w:color w:val="F23652"/>
                          <w:lang w:val="en-GB"/>
                        </w:rPr>
                        <w:t>Proposal submitted by:</w:t>
                      </w:r>
                    </w:p>
                    <w:p w14:paraId="0DE1A788"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Name: </w:t>
                      </w:r>
                      <w:r w:rsidRPr="008D0D64">
                        <w:rPr>
                          <w:rFonts w:ascii="Montserrat" w:hAnsi="Montserrat"/>
                          <w:color w:val="999999"/>
                          <w:u w:val="single"/>
                        </w:rPr>
                        <w:tab/>
                        <w:t>______________________________________________________________________________</w:t>
                      </w:r>
                    </w:p>
                    <w:p w14:paraId="24E4D431"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9AD0FB9"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Job title: </w:t>
                      </w:r>
                      <w:r w:rsidRPr="008D0D64">
                        <w:rPr>
                          <w:rFonts w:ascii="Montserrat" w:hAnsi="Montserrat"/>
                          <w:color w:val="999999"/>
                          <w:u w:val="single"/>
                        </w:rPr>
                        <w:tab/>
                        <w:t>______________________________________________________________________________</w:t>
                      </w:r>
                    </w:p>
                    <w:p w14:paraId="7F4127AF"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019C71F8"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Organisation: </w:t>
                      </w:r>
                      <w:r w:rsidRPr="008D0D64">
                        <w:rPr>
                          <w:rFonts w:ascii="Montserrat" w:hAnsi="Montserrat"/>
                          <w:color w:val="999999"/>
                          <w:u w:val="single"/>
                        </w:rPr>
                        <w:tab/>
                        <w:t>______________________________________________________________________________</w:t>
                      </w:r>
                    </w:p>
                    <w:p w14:paraId="69CCE147"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3EB44BF"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Email: </w:t>
                      </w:r>
                      <w:r w:rsidRPr="008D0D64">
                        <w:rPr>
                          <w:rFonts w:ascii="Montserrat" w:hAnsi="Montserrat"/>
                          <w:color w:val="999999"/>
                          <w:u w:val="single"/>
                        </w:rPr>
                        <w:tab/>
                        <w:t>______________________________________________________________________________</w:t>
                      </w:r>
                    </w:p>
                    <w:p w14:paraId="23B94488"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1586D3AD"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Co-organisers: </w:t>
                      </w:r>
                      <w:r w:rsidRPr="008D0D64">
                        <w:rPr>
                          <w:rFonts w:ascii="Montserrat" w:hAnsi="Montserrat"/>
                          <w:color w:val="99999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34526" w14:textId="77777777" w:rsidR="001F75D7" w:rsidRPr="008D0D64" w:rsidRDefault="001F75D7" w:rsidP="001F75D7">
                      <w:pPr>
                        <w:pStyle w:val="Bullets"/>
                        <w:numPr>
                          <w:ilvl w:val="0"/>
                          <w:numId w:val="0"/>
                        </w:numPr>
                        <w:spacing w:before="120"/>
                        <w:ind w:left="1259" w:hanging="1259"/>
                        <w:rPr>
                          <w:rFonts w:ascii="Montserrat" w:hAnsi="Montserrat"/>
                        </w:rPr>
                      </w:pPr>
                      <w:r>
                        <w:rPr>
                          <w:rFonts w:ascii="Montserrat" w:hAnsi="Montserrat"/>
                        </w:rPr>
                        <w:t>Philea</w:t>
                      </w:r>
                      <w:r w:rsidRPr="008D0D64">
                        <w:rPr>
                          <w:rFonts w:ascii="Montserrat" w:hAnsi="Montserrat"/>
                        </w:rPr>
                        <w:t xml:space="preserve"> Member  □          </w:t>
                      </w:r>
                      <w:r>
                        <w:rPr>
                          <w:rFonts w:ascii="Montserrat" w:hAnsi="Montserrat"/>
                        </w:rPr>
                        <w:t>Philea</w:t>
                      </w:r>
                      <w:r w:rsidRPr="008D0D64">
                        <w:rPr>
                          <w:rFonts w:ascii="Montserrat" w:hAnsi="Montserrat"/>
                        </w:rPr>
                        <w:t xml:space="preserve"> Associate   □</w:t>
                      </w:r>
                      <w:r w:rsidRPr="008D0D64">
                        <w:rPr>
                          <w:rFonts w:ascii="Montserrat" w:hAnsi="Montserrat"/>
                        </w:rPr>
                        <w:tab/>
                        <w:t xml:space="preserve">     Other organisation    □</w:t>
                      </w:r>
                    </w:p>
                    <w:p w14:paraId="1130B094" w14:textId="77777777" w:rsidR="001F75D7" w:rsidRPr="008D0D64" w:rsidRDefault="001F75D7" w:rsidP="001F75D7">
                      <w:pPr>
                        <w:pStyle w:val="Formstyle"/>
                        <w:tabs>
                          <w:tab w:val="clear" w:pos="9360"/>
                          <w:tab w:val="left" w:pos="1440"/>
                          <w:tab w:val="left" w:pos="5040"/>
                          <w:tab w:val="left" w:pos="9720"/>
                        </w:tabs>
                        <w:spacing w:before="120"/>
                      </w:pPr>
                    </w:p>
                    <w:p w14:paraId="13F2D54A" w14:textId="77777777" w:rsidR="001F75D7" w:rsidRPr="00E413E4" w:rsidRDefault="001F75D7" w:rsidP="001F75D7">
                      <w:pPr>
                        <w:pStyle w:val="Formstyle"/>
                        <w:tabs>
                          <w:tab w:val="clear" w:pos="9360"/>
                          <w:tab w:val="left" w:pos="1440"/>
                          <w:tab w:val="left" w:pos="5040"/>
                          <w:tab w:val="left" w:pos="9720"/>
                        </w:tabs>
                        <w:spacing w:before="120"/>
                        <w:rPr>
                          <w:color w:val="999999"/>
                          <w:sz w:val="16"/>
                          <w:szCs w:val="16"/>
                          <w:u w:val="single"/>
                        </w:rPr>
                      </w:pPr>
                    </w:p>
                  </w:txbxContent>
                </v:textbox>
                <w10:wrap type="square" anchorx="margin"/>
              </v:roundrect>
            </w:pict>
          </mc:Fallback>
        </mc:AlternateContent>
      </w:r>
    </w:p>
    <w:p w14:paraId="186E823E" w14:textId="6BE0D674" w:rsidR="001F75D7" w:rsidRDefault="001F75D7" w:rsidP="001F75D7">
      <w:pPr>
        <w:pStyle w:val="Paragraph-Philea"/>
      </w:pPr>
    </w:p>
    <w:p w14:paraId="7C253F82" w14:textId="77777777" w:rsidR="001F75D7" w:rsidRDefault="001F75D7" w:rsidP="001F75D7">
      <w:pPr>
        <w:pStyle w:val="Paragraph-Philea"/>
      </w:pPr>
      <w:r>
        <w:t xml:space="preserve">By submitting this form, you confirm that you have read, </w:t>
      </w:r>
      <w:proofErr w:type="gramStart"/>
      <w:r>
        <w:t>understood</w:t>
      </w:r>
      <w:proofErr w:type="gramEnd"/>
      <w:r>
        <w:t xml:space="preserve"> and agreed to the aforementioned guidelines.</w:t>
      </w:r>
    </w:p>
    <w:p w14:paraId="691628DC" w14:textId="77777777" w:rsidR="001F75D7" w:rsidRDefault="001F75D7" w:rsidP="001F75D7">
      <w:pPr>
        <w:pStyle w:val="Paragraph-Philea"/>
      </w:pPr>
    </w:p>
    <w:p w14:paraId="122A6A66" w14:textId="77777777" w:rsidR="001F75D7" w:rsidRPr="001433E9" w:rsidRDefault="001F75D7" w:rsidP="001F75D7">
      <w:pPr>
        <w:pStyle w:val="Paragraph-Philea"/>
        <w:jc w:val="center"/>
        <w:rPr>
          <w:b/>
          <w:bCs/>
        </w:rPr>
      </w:pPr>
      <w:r w:rsidRPr="001433E9">
        <w:rPr>
          <w:b/>
          <w:bCs/>
        </w:rPr>
        <w:t xml:space="preserve">Please submit this form to the </w:t>
      </w:r>
      <w:r>
        <w:rPr>
          <w:b/>
          <w:bCs/>
        </w:rPr>
        <w:t>Forum</w:t>
      </w:r>
      <w:r w:rsidRPr="001433E9">
        <w:rPr>
          <w:b/>
          <w:bCs/>
        </w:rPr>
        <w:t xml:space="preserve"> Secretariat at </w:t>
      </w:r>
      <w:hyperlink r:id="rId14" w:history="1">
        <w:r w:rsidRPr="001F75D7">
          <w:rPr>
            <w:rStyle w:val="Hyperlink"/>
            <w:b/>
            <w:bCs/>
            <w:color w:val="F23652"/>
          </w:rPr>
          <w:t>events@philea.eu</w:t>
        </w:r>
      </w:hyperlink>
      <w:r>
        <w:rPr>
          <w:b/>
          <w:bCs/>
        </w:rPr>
        <w:t xml:space="preserve"> </w:t>
      </w:r>
    </w:p>
    <w:p w14:paraId="6EC19D7E" w14:textId="004082CE" w:rsidR="001F75D7" w:rsidRDefault="001F75D7" w:rsidP="001F75D7">
      <w:pPr>
        <w:pStyle w:val="Paragraph-Philea"/>
      </w:pPr>
    </w:p>
    <w:p w14:paraId="5BB8AE0E" w14:textId="77777777" w:rsidR="001F75D7" w:rsidRPr="001F75D7" w:rsidRDefault="001F75D7" w:rsidP="001F75D7">
      <w:pPr>
        <w:pStyle w:val="Paragraph-Philea"/>
      </w:pPr>
    </w:p>
    <w:sectPr w:rsidR="001F75D7" w:rsidRPr="001F75D7" w:rsidSect="00F83873">
      <w:headerReference w:type="first" r:id="rId15"/>
      <w:footerReference w:type="first" r:id="rId16"/>
      <w:pgSz w:w="11906" w:h="16838"/>
      <w:pgMar w:top="2268" w:right="1134" w:bottom="226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456F" w14:textId="77777777" w:rsidR="000F1882" w:rsidRDefault="000F1882" w:rsidP="00535651">
      <w:r>
        <w:separator/>
      </w:r>
    </w:p>
  </w:endnote>
  <w:endnote w:type="continuationSeparator" w:id="0">
    <w:p w14:paraId="643FFFC6" w14:textId="77777777" w:rsidR="000F1882" w:rsidRDefault="000F1882" w:rsidP="005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49C264D-90F4-4AC4-AF17-212795DDE125}"/>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embedRegular r:id="rId2" w:fontKey="{606ABCAB-774A-4453-8CBE-44F1D9AE5663}"/>
    <w:embedBold r:id="rId3" w:fontKey="{52D6D9B6-4E95-42E6-B306-3536BE223B33}"/>
    <w:embedItalic r:id="rId4" w:fontKey="{F5CA819F-F24F-4A58-A6B8-627651982C2A}"/>
  </w:font>
  <w:font w:name="Montserrat Light">
    <w:panose1 w:val="00000000000000000000"/>
    <w:charset w:val="00"/>
    <w:family w:val="auto"/>
    <w:pitch w:val="variable"/>
    <w:sig w:usb0="A00002FF" w:usb1="4000207B" w:usb2="00000000" w:usb3="00000000" w:csb0="00000197" w:csb1="00000000"/>
    <w:embedRegular r:id="rId5" w:fontKey="{D066D1EA-795F-4FAA-9053-80400815553F}"/>
    <w:embedBold r:id="rId6" w:fontKey="{9B9091E6-7469-43BA-AFA6-C9F1430A5A1F}"/>
    <w:embedItalic r:id="rId7" w:fontKey="{E144BBB1-DCD0-4782-858A-DB0B868E66A6}"/>
    <w:embedBoldItalic r:id="rId8" w:fontKey="{7BD668B4-92E7-41E6-89D3-5873AFF23EDE}"/>
  </w:font>
  <w:font w:name="Segoe UI">
    <w:panose1 w:val="020B0502040204020203"/>
    <w:charset w:val="00"/>
    <w:family w:val="swiss"/>
    <w:pitch w:val="variable"/>
    <w:sig w:usb0="E4002EFF" w:usb1="C000E47F" w:usb2="00000009" w:usb3="00000000" w:csb0="000001FF" w:csb1="00000000"/>
  </w:font>
  <w:font w:name="Montserrat SemiBold">
    <w:panose1 w:val="00000000000000000000"/>
    <w:charset w:val="00"/>
    <w:family w:val="auto"/>
    <w:pitch w:val="variable"/>
    <w:sig w:usb0="A00002FF" w:usb1="4000207B" w:usb2="00000000" w:usb3="00000000" w:csb0="00000197" w:csb1="00000000"/>
    <w:embedBold r:id="rId9" w:subsetted="1" w:fontKey="{B94731A4-D184-4F13-AB6B-03A355C2C2A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42068"/>
      <w:docPartObj>
        <w:docPartGallery w:val="Page Numbers (Bottom of Page)"/>
        <w:docPartUnique/>
      </w:docPartObj>
    </w:sdtPr>
    <w:sdtContent>
      <w:p w14:paraId="5CA52BA0" w14:textId="336632FD"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FB9BB" w14:textId="77777777" w:rsidR="004678D4" w:rsidRDefault="004678D4" w:rsidP="0046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25013"/>
      <w:docPartObj>
        <w:docPartGallery w:val="Page Numbers (Bottom of Page)"/>
        <w:docPartUnique/>
      </w:docPartObj>
    </w:sdtPr>
    <w:sdtContent>
      <w:p w14:paraId="6B910131" w14:textId="27FEC269"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35">
          <w:rPr>
            <w:rStyle w:val="PageNumber"/>
            <w:noProof/>
          </w:rPr>
          <w:t>4</w:t>
        </w:r>
        <w:r>
          <w:rPr>
            <w:rStyle w:val="PageNumber"/>
          </w:rPr>
          <w:fldChar w:fldCharType="end"/>
        </w:r>
      </w:p>
    </w:sdtContent>
  </w:sdt>
  <w:p w14:paraId="0F69DEB2" w14:textId="063FC64D" w:rsidR="004678D4" w:rsidRDefault="00B2356C" w:rsidP="004678D4">
    <w:pPr>
      <w:pStyle w:val="Footer"/>
      <w:ind w:right="360"/>
    </w:pPr>
    <w:r>
      <w:rPr>
        <w:noProof/>
        <w:lang w:val="en-GB" w:eastAsia="en-GB"/>
      </w:rPr>
      <w:drawing>
        <wp:anchor distT="0" distB="0" distL="114300" distR="114300" simplePos="0" relativeHeight="251662336" behindDoc="0" locked="0" layoutInCell="1" allowOverlap="1" wp14:anchorId="57A73AE2" wp14:editId="6BB90D24">
          <wp:simplePos x="0" y="0"/>
          <wp:positionH relativeFrom="margin">
            <wp:posOffset>-133350</wp:posOffset>
          </wp:positionH>
          <wp:positionV relativeFrom="margin">
            <wp:posOffset>8731663</wp:posOffset>
          </wp:positionV>
          <wp:extent cx="299085" cy="143510"/>
          <wp:effectExtent l="0" t="0" r="5715" b="8890"/>
          <wp:wrapSquare wrapText="bothSides"/>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9DF" w14:textId="5BA51FE8" w:rsidR="00F91DB8" w:rsidRDefault="0016304E">
    <w:pPr>
      <w:pStyle w:val="Footer"/>
    </w:pPr>
    <w:r w:rsidRPr="008D27AB">
      <w:rPr>
        <w:noProof/>
        <w:lang w:val="en-GB" w:eastAsia="en-GB"/>
      </w:rPr>
      <w:drawing>
        <wp:anchor distT="0" distB="0" distL="114300" distR="114300" simplePos="0" relativeHeight="251670528" behindDoc="0" locked="0" layoutInCell="1" allowOverlap="1" wp14:anchorId="79F2A1E5" wp14:editId="3FFF0F7E">
          <wp:simplePos x="0" y="0"/>
          <wp:positionH relativeFrom="margin">
            <wp:align>center</wp:align>
          </wp:positionH>
          <wp:positionV relativeFrom="margin">
            <wp:posOffset>8824051</wp:posOffset>
          </wp:positionV>
          <wp:extent cx="7452995" cy="962660"/>
          <wp:effectExtent l="0" t="0" r="0" b="8890"/>
          <wp:wrapSquare wrapText="bothSides"/>
          <wp:docPr id="6" name="Immagine 3"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hape, arrow&#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995" cy="962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D0EE" w14:textId="5C6993CE" w:rsidR="00F83873" w:rsidRDefault="00000000">
    <w:pPr>
      <w:pStyle w:val="Footer"/>
      <w:jc w:val="right"/>
    </w:pPr>
    <w:sdt>
      <w:sdtPr>
        <w:id w:val="793263494"/>
        <w:docPartObj>
          <w:docPartGallery w:val="Page Numbers (Bottom of Page)"/>
          <w:docPartUnique/>
        </w:docPartObj>
      </w:sdtPr>
      <w:sdtEndPr>
        <w:rPr>
          <w:noProof/>
        </w:rPr>
      </w:sdtEndPr>
      <w:sdtContent>
        <w:r w:rsidR="00F83873">
          <w:fldChar w:fldCharType="begin"/>
        </w:r>
        <w:r w:rsidR="00F83873">
          <w:instrText xml:space="preserve"> PAGE   \* MERGEFORMAT </w:instrText>
        </w:r>
        <w:r w:rsidR="00F83873">
          <w:fldChar w:fldCharType="separate"/>
        </w:r>
        <w:r w:rsidR="008C3535">
          <w:rPr>
            <w:noProof/>
          </w:rPr>
          <w:t>2</w:t>
        </w:r>
        <w:r w:rsidR="00F83873">
          <w:rPr>
            <w:noProof/>
          </w:rPr>
          <w:fldChar w:fldCharType="end"/>
        </w:r>
      </w:sdtContent>
    </w:sdt>
  </w:p>
  <w:p w14:paraId="34554393" w14:textId="595835A1" w:rsidR="00F91DB8" w:rsidRDefault="00F83873">
    <w:pPr>
      <w:pStyle w:val="Footer"/>
    </w:pPr>
    <w:r>
      <w:rPr>
        <w:noProof/>
        <w:lang w:val="en-GB" w:eastAsia="en-GB"/>
      </w:rPr>
      <w:drawing>
        <wp:anchor distT="0" distB="0" distL="114300" distR="114300" simplePos="0" relativeHeight="251678720" behindDoc="0" locked="0" layoutInCell="1" allowOverlap="1" wp14:anchorId="5E413672" wp14:editId="17ABFEE6">
          <wp:simplePos x="0" y="0"/>
          <wp:positionH relativeFrom="margin">
            <wp:posOffset>3810</wp:posOffset>
          </wp:positionH>
          <wp:positionV relativeFrom="margin">
            <wp:posOffset>8618220</wp:posOffset>
          </wp:positionV>
          <wp:extent cx="299085" cy="143510"/>
          <wp:effectExtent l="0" t="0" r="571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4D6" w14:textId="77777777" w:rsidR="000F1882" w:rsidRDefault="000F1882" w:rsidP="00535651">
      <w:r>
        <w:separator/>
      </w:r>
    </w:p>
  </w:footnote>
  <w:footnote w:type="continuationSeparator" w:id="0">
    <w:p w14:paraId="6A0F2F74" w14:textId="77777777" w:rsidR="000F1882" w:rsidRDefault="000F1882" w:rsidP="0053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480" w14:textId="2B8ED7CE" w:rsidR="00535651" w:rsidRDefault="00B2356C">
    <w:pPr>
      <w:pStyle w:val="Header"/>
      <w:jc w:val="right"/>
      <w:rPr>
        <w:color w:val="7F7F7F" w:themeColor="text1" w:themeTint="80"/>
      </w:rPr>
    </w:pPr>
    <w:r w:rsidRPr="00B2356C">
      <w:rPr>
        <w:noProof/>
        <w:color w:val="7F7F7F" w:themeColor="text1" w:themeTint="80"/>
        <w:lang w:val="en-GB" w:eastAsia="en-GB"/>
      </w:rPr>
      <mc:AlternateContent>
        <mc:Choice Requires="wps">
          <w:drawing>
            <wp:anchor distT="0" distB="0" distL="114300" distR="114300" simplePos="0" relativeHeight="251660288" behindDoc="0" locked="0" layoutInCell="1" allowOverlap="1" wp14:anchorId="4BCE21CE" wp14:editId="34C0A078">
              <wp:simplePos x="0" y="0"/>
              <wp:positionH relativeFrom="column">
                <wp:posOffset>4696460</wp:posOffset>
              </wp:positionH>
              <wp:positionV relativeFrom="page">
                <wp:posOffset>483870</wp:posOffset>
              </wp:positionV>
              <wp:extent cx="1711325" cy="301716"/>
              <wp:effectExtent l="0" t="0" r="3175" b="3175"/>
              <wp:wrapNone/>
              <wp:docPr id="4"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25C2C73C" w14:textId="0E1EFD84" w:rsidR="00B2356C" w:rsidRPr="004678D4" w:rsidRDefault="001F75D7" w:rsidP="00B2356C">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21CE" id="_x0000_t202" coordsize="21600,21600" o:spt="202" path="m,l,21600r21600,l21600,xe">
              <v:stroke joinstyle="miter"/>
              <v:path gradientshapeok="t" o:connecttype="rect"/>
            </v:shapetype>
            <v:shape id="Casella di testo 18" o:spid="_x0000_s1027" type="#_x0000_t202" style="position:absolute;left:0;text-align:left;margin-left:369.8pt;margin-top:38.1pt;width:134.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hJKg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" fillcolor="white [3201]" stroked="f" strokeweight=".5pt">
              <v:textbox>
                <w:txbxContent>
                  <w:p w14:paraId="25C2C73C" w14:textId="0E1EFD84" w:rsidR="00B2356C" w:rsidRPr="004678D4" w:rsidRDefault="001F75D7" w:rsidP="00B2356C">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v:textbox>
              <w10:wrap anchory="page"/>
            </v:shape>
          </w:pict>
        </mc:Fallback>
      </mc:AlternateContent>
    </w:r>
    <w:r w:rsidRPr="00B2356C">
      <w:rPr>
        <w:noProof/>
        <w:color w:val="7F7F7F" w:themeColor="text1" w:themeTint="80"/>
        <w:lang w:val="en-GB" w:eastAsia="en-GB"/>
      </w:rPr>
      <w:drawing>
        <wp:anchor distT="0" distB="0" distL="114300" distR="114300" simplePos="0" relativeHeight="251659264" behindDoc="0" locked="0" layoutInCell="1" allowOverlap="1" wp14:anchorId="0A349142" wp14:editId="2F57434D">
          <wp:simplePos x="0" y="0"/>
          <wp:positionH relativeFrom="margin">
            <wp:posOffset>-276225</wp:posOffset>
          </wp:positionH>
          <wp:positionV relativeFrom="page">
            <wp:posOffset>426085</wp:posOffset>
          </wp:positionV>
          <wp:extent cx="1172845" cy="251460"/>
          <wp:effectExtent l="0" t="0" r="0" b="2540"/>
          <wp:wrapSquare wrapText="bothSides"/>
          <wp:docPr id="1"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p>
  <w:p w14:paraId="39F00036" w14:textId="21F9BD80" w:rsidR="00535651" w:rsidRDefault="008D27AB">
    <w:pPr>
      <w:pStyle w:val="Header"/>
    </w:pPr>
    <w:r>
      <w:rPr>
        <w:noProof/>
        <w:lang w:val="en-GB" w:eastAsia="en-GB"/>
      </w:rPr>
      <mc:AlternateContent>
        <mc:Choice Requires="wps">
          <w:drawing>
            <wp:anchor distT="0" distB="0" distL="114300" distR="114300" simplePos="0" relativeHeight="251664384" behindDoc="0" locked="0" layoutInCell="1" allowOverlap="1" wp14:anchorId="5C87E431" wp14:editId="4BEF6807">
              <wp:simplePos x="0" y="0"/>
              <wp:positionH relativeFrom="column">
                <wp:posOffset>-274955</wp:posOffset>
              </wp:positionH>
              <wp:positionV relativeFrom="paragraph">
                <wp:posOffset>175260</wp:posOffset>
              </wp:positionV>
              <wp:extent cx="6625086" cy="0"/>
              <wp:effectExtent l="0" t="0" r="17145" b="12700"/>
              <wp:wrapNone/>
              <wp:docPr id="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C7186" id="Connettore 1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13.8pt" to="50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3C2QEAAAg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" strokecolor="#f0365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78C" w14:textId="3E412519" w:rsidR="00F91DB8" w:rsidRDefault="00F90690">
    <w:pPr>
      <w:pStyle w:val="Header"/>
    </w:pPr>
    <w:r w:rsidRPr="008D27AB">
      <w:rPr>
        <w:noProof/>
        <w:lang w:val="en-GB" w:eastAsia="en-GB"/>
      </w:rPr>
      <w:drawing>
        <wp:anchor distT="0" distB="0" distL="114300" distR="114300" simplePos="0" relativeHeight="251666432" behindDoc="0" locked="0" layoutInCell="1" allowOverlap="1" wp14:anchorId="2E8F0B8A" wp14:editId="1D49EB12">
          <wp:simplePos x="0" y="0"/>
          <wp:positionH relativeFrom="margin">
            <wp:posOffset>-254635</wp:posOffset>
          </wp:positionH>
          <wp:positionV relativeFrom="page">
            <wp:posOffset>446850</wp:posOffset>
          </wp:positionV>
          <wp:extent cx="1835150" cy="394335"/>
          <wp:effectExtent l="0" t="0" r="0" b="5715"/>
          <wp:wrapSquare wrapText="bothSides"/>
          <wp:docPr id="5" name="Immagin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394335"/>
                  </a:xfrm>
                  <a:prstGeom prst="rect">
                    <a:avLst/>
                  </a:prstGeom>
                </pic:spPr>
              </pic:pic>
            </a:graphicData>
          </a:graphic>
          <wp14:sizeRelH relativeFrom="margin">
            <wp14:pctWidth>0</wp14:pctWidth>
          </wp14:sizeRelH>
          <wp14:sizeRelV relativeFrom="margin">
            <wp14:pctHeight>0</wp14:pctHeight>
          </wp14:sizeRelV>
        </wp:anchor>
      </w:drawing>
    </w:r>
    <w:r w:rsidR="0016304E" w:rsidRPr="008D27AB">
      <w:rPr>
        <w:noProof/>
        <w:lang w:val="en-GB" w:eastAsia="en-GB"/>
      </w:rPr>
      <mc:AlternateContent>
        <mc:Choice Requires="wps">
          <w:drawing>
            <wp:anchor distT="0" distB="0" distL="114300" distR="114300" simplePos="0" relativeHeight="251668480" behindDoc="0" locked="0" layoutInCell="1" allowOverlap="1" wp14:anchorId="3A60E769" wp14:editId="5043532B">
              <wp:simplePos x="0" y="0"/>
              <wp:positionH relativeFrom="column">
                <wp:posOffset>4242435</wp:posOffset>
              </wp:positionH>
              <wp:positionV relativeFrom="page">
                <wp:posOffset>424625</wp:posOffset>
              </wp:positionV>
              <wp:extent cx="2036932" cy="694706"/>
              <wp:effectExtent l="0" t="0" r="1905" b="0"/>
              <wp:wrapNone/>
              <wp:docPr id="22" name="Casella di testo 2"/>
              <wp:cNvGraphicFramePr/>
              <a:graphic xmlns:a="http://schemas.openxmlformats.org/drawingml/2006/main">
                <a:graphicData uri="http://schemas.microsoft.com/office/word/2010/wordprocessingShape">
                  <wps:wsp>
                    <wps:cNvSpPr txBox="1"/>
                    <wps:spPr>
                      <a:xfrm>
                        <a:off x="0" y="0"/>
                        <a:ext cx="2036932" cy="694706"/>
                      </a:xfrm>
                      <a:prstGeom prst="rect">
                        <a:avLst/>
                      </a:prstGeom>
                      <a:solidFill>
                        <a:schemeClr val="lt1"/>
                      </a:solidFill>
                      <a:ln w="6350">
                        <a:noFill/>
                      </a:ln>
                    </wps:spPr>
                    <wps:txb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E769" id="_x0000_t202" coordsize="21600,21600" o:spt="202" path="m,l,21600r21600,l21600,xe">
              <v:stroke joinstyle="miter"/>
              <v:path gradientshapeok="t" o:connecttype="rect"/>
            </v:shapetype>
            <v:shape id="Casella di testo 2" o:spid="_x0000_s1028" type="#_x0000_t202" style="position:absolute;margin-left:334.05pt;margin-top:33.45pt;width:160.4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LwIAAFs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" fillcolor="white [3201]" stroked="f" strokeweight=".5pt">
              <v:textbo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FFB" w14:textId="2B6EAFE3" w:rsidR="00F91DB8" w:rsidRDefault="00F91DB8">
    <w:pPr>
      <w:pStyle w:val="Header"/>
    </w:pPr>
    <w:r>
      <w:rPr>
        <w:noProof/>
        <w:lang w:val="en-GB" w:eastAsia="en-GB"/>
      </w:rPr>
      <mc:AlternateContent>
        <mc:Choice Requires="wps">
          <w:drawing>
            <wp:anchor distT="0" distB="0" distL="114300" distR="114300" simplePos="0" relativeHeight="251676672" behindDoc="0" locked="0" layoutInCell="1" allowOverlap="1" wp14:anchorId="505E5248" wp14:editId="01031DD8">
              <wp:simplePos x="0" y="0"/>
              <wp:positionH relativeFrom="margin">
                <wp:posOffset>-252730</wp:posOffset>
              </wp:positionH>
              <wp:positionV relativeFrom="paragraph">
                <wp:posOffset>347155</wp:posOffset>
              </wp:positionV>
              <wp:extent cx="6625086" cy="0"/>
              <wp:effectExtent l="0" t="0" r="0" b="0"/>
              <wp:wrapNone/>
              <wp:docPr id="2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2C506" id="Connettore 1 17"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9pt,27.35pt" to="501.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PC2gEAAAk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" strokecolor="#f03652" strokeweight=".5pt">
              <v:stroke joinstyle="miter"/>
              <w10:wrap anchorx="margin"/>
            </v:line>
          </w:pict>
        </mc:Fallback>
      </mc:AlternateContent>
    </w:r>
    <w:r w:rsidRPr="00B2356C">
      <w:rPr>
        <w:noProof/>
        <w:color w:val="7F7F7F" w:themeColor="text1" w:themeTint="80"/>
        <w:lang w:val="en-GB" w:eastAsia="en-GB"/>
      </w:rPr>
      <w:drawing>
        <wp:anchor distT="0" distB="0" distL="114300" distR="114300" simplePos="0" relativeHeight="251674624" behindDoc="0" locked="0" layoutInCell="1" allowOverlap="1" wp14:anchorId="71B29A31" wp14:editId="55DA6692">
          <wp:simplePos x="0" y="0"/>
          <wp:positionH relativeFrom="margin">
            <wp:posOffset>-273133</wp:posOffset>
          </wp:positionH>
          <wp:positionV relativeFrom="page">
            <wp:posOffset>435487</wp:posOffset>
          </wp:positionV>
          <wp:extent cx="1172845" cy="251460"/>
          <wp:effectExtent l="0" t="0" r="0" b="2540"/>
          <wp:wrapSquare wrapText="bothSides"/>
          <wp:docPr id="13"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r w:rsidRPr="00B2356C">
      <w:rPr>
        <w:noProof/>
        <w:color w:val="7F7F7F" w:themeColor="text1" w:themeTint="80"/>
        <w:lang w:val="en-GB" w:eastAsia="en-GB"/>
      </w:rPr>
      <mc:AlternateContent>
        <mc:Choice Requires="wps">
          <w:drawing>
            <wp:anchor distT="0" distB="0" distL="114300" distR="114300" simplePos="0" relativeHeight="251672576" behindDoc="0" locked="0" layoutInCell="1" allowOverlap="1" wp14:anchorId="7FC318D7" wp14:editId="486695DB">
              <wp:simplePos x="0" y="0"/>
              <wp:positionH relativeFrom="column">
                <wp:posOffset>4738255</wp:posOffset>
              </wp:positionH>
              <wp:positionV relativeFrom="page">
                <wp:posOffset>449580</wp:posOffset>
              </wp:positionV>
              <wp:extent cx="1711325" cy="301716"/>
              <wp:effectExtent l="0" t="0" r="3175" b="3175"/>
              <wp:wrapNone/>
              <wp:docPr id="26"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7DAFA14A" w14:textId="5581D4D8" w:rsidR="00F91DB8" w:rsidRPr="004678D4" w:rsidRDefault="001F75D7" w:rsidP="00F91DB8">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18D7" id="_x0000_t202" coordsize="21600,21600" o:spt="202" path="m,l,21600r21600,l21600,xe">
              <v:stroke joinstyle="miter"/>
              <v:path gradientshapeok="t" o:connecttype="rect"/>
            </v:shapetype>
            <v:shape id="_x0000_s1029" type="#_x0000_t202" style="position:absolute;margin-left:373.1pt;margin-top:35.4pt;width:13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SLw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" fillcolor="white [3201]" stroked="f" strokeweight=".5pt">
              <v:textbox>
                <w:txbxContent>
                  <w:p w14:paraId="7DAFA14A" w14:textId="5581D4D8" w:rsidR="00F91DB8" w:rsidRPr="004678D4" w:rsidRDefault="001F75D7" w:rsidP="00F91DB8">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539"/>
    <w:multiLevelType w:val="hybridMultilevel"/>
    <w:tmpl w:val="C362FFB6"/>
    <w:lvl w:ilvl="0" w:tplc="190A1EA8">
      <w:start w:val="1"/>
      <w:numFmt w:val="bullet"/>
      <w:pStyle w:val="Bullets"/>
      <w:lvlText w:val=""/>
      <w:lvlJc w:val="left"/>
      <w:pPr>
        <w:tabs>
          <w:tab w:val="num" w:pos="1260"/>
        </w:tabs>
        <w:ind w:left="1260" w:hanging="360"/>
      </w:pPr>
      <w:rPr>
        <w:rFonts w:ascii="Symbol" w:hAnsi="Symbol" w:hint="default"/>
      </w:rPr>
    </w:lvl>
    <w:lvl w:ilvl="1" w:tplc="08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10AF8"/>
    <w:multiLevelType w:val="hybridMultilevel"/>
    <w:tmpl w:val="9CBC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4BA5"/>
    <w:multiLevelType w:val="hybridMultilevel"/>
    <w:tmpl w:val="5D6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3A1A"/>
    <w:multiLevelType w:val="hybridMultilevel"/>
    <w:tmpl w:val="13FE3B2C"/>
    <w:lvl w:ilvl="0" w:tplc="8DEE87C2">
      <w:numFmt w:val="bullet"/>
      <w:lvlText w:val=""/>
      <w:lvlJc w:val="left"/>
      <w:pPr>
        <w:ind w:left="720" w:hanging="360"/>
      </w:pPr>
      <w:rPr>
        <w:rFonts w:ascii="Wingdings 2" w:eastAsiaTheme="minorHAnsi"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D6ABF"/>
    <w:multiLevelType w:val="hybridMultilevel"/>
    <w:tmpl w:val="DED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42B94"/>
    <w:multiLevelType w:val="hybridMultilevel"/>
    <w:tmpl w:val="34A054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3A1187B"/>
    <w:multiLevelType w:val="hybridMultilevel"/>
    <w:tmpl w:val="B65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694"/>
    <w:multiLevelType w:val="hybridMultilevel"/>
    <w:tmpl w:val="6DA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809A7"/>
    <w:multiLevelType w:val="hybridMultilevel"/>
    <w:tmpl w:val="F9B4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32BD"/>
    <w:multiLevelType w:val="hybridMultilevel"/>
    <w:tmpl w:val="B7F4AB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75D57"/>
    <w:multiLevelType w:val="hybridMultilevel"/>
    <w:tmpl w:val="2FF8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678B6"/>
    <w:multiLevelType w:val="hybridMultilevel"/>
    <w:tmpl w:val="7EC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16E0B"/>
    <w:multiLevelType w:val="hybridMultilevel"/>
    <w:tmpl w:val="F1ECA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94963">
    <w:abstractNumId w:val="12"/>
  </w:num>
  <w:num w:numId="2" w16cid:durableId="1055934125">
    <w:abstractNumId w:val="5"/>
  </w:num>
  <w:num w:numId="3" w16cid:durableId="41175469">
    <w:abstractNumId w:val="8"/>
  </w:num>
  <w:num w:numId="4" w16cid:durableId="1447698219">
    <w:abstractNumId w:val="10"/>
  </w:num>
  <w:num w:numId="5" w16cid:durableId="729966325">
    <w:abstractNumId w:val="6"/>
  </w:num>
  <w:num w:numId="6" w16cid:durableId="1797093590">
    <w:abstractNumId w:val="11"/>
  </w:num>
  <w:num w:numId="7" w16cid:durableId="738092299">
    <w:abstractNumId w:val="9"/>
  </w:num>
  <w:num w:numId="8" w16cid:durableId="1411389769">
    <w:abstractNumId w:val="3"/>
  </w:num>
  <w:num w:numId="9" w16cid:durableId="1589804173">
    <w:abstractNumId w:val="2"/>
  </w:num>
  <w:num w:numId="10" w16cid:durableId="1778063739">
    <w:abstractNumId w:val="7"/>
  </w:num>
  <w:num w:numId="11" w16cid:durableId="904802634">
    <w:abstractNumId w:val="0"/>
  </w:num>
  <w:num w:numId="12" w16cid:durableId="1119572880">
    <w:abstractNumId w:val="1"/>
  </w:num>
  <w:num w:numId="13" w16cid:durableId="95513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1"/>
    <w:rsid w:val="000244B7"/>
    <w:rsid w:val="000C5257"/>
    <w:rsid w:val="000F1882"/>
    <w:rsid w:val="000F333E"/>
    <w:rsid w:val="0011053D"/>
    <w:rsid w:val="001241D4"/>
    <w:rsid w:val="00162AB7"/>
    <w:rsid w:val="0016304E"/>
    <w:rsid w:val="001803B9"/>
    <w:rsid w:val="001D0B85"/>
    <w:rsid w:val="001F75D7"/>
    <w:rsid w:val="0022670E"/>
    <w:rsid w:val="00293356"/>
    <w:rsid w:val="002A13B7"/>
    <w:rsid w:val="002B4B8B"/>
    <w:rsid w:val="002F7C1E"/>
    <w:rsid w:val="00301F00"/>
    <w:rsid w:val="00304489"/>
    <w:rsid w:val="00337F30"/>
    <w:rsid w:val="003735E3"/>
    <w:rsid w:val="00454797"/>
    <w:rsid w:val="00455E74"/>
    <w:rsid w:val="004678D4"/>
    <w:rsid w:val="004C5897"/>
    <w:rsid w:val="004F4826"/>
    <w:rsid w:val="004F5887"/>
    <w:rsid w:val="004F75B5"/>
    <w:rsid w:val="005016D9"/>
    <w:rsid w:val="00504AED"/>
    <w:rsid w:val="00535651"/>
    <w:rsid w:val="00541DD5"/>
    <w:rsid w:val="005719FC"/>
    <w:rsid w:val="005D7FB3"/>
    <w:rsid w:val="005F61B2"/>
    <w:rsid w:val="00601141"/>
    <w:rsid w:val="00662BC5"/>
    <w:rsid w:val="006C6591"/>
    <w:rsid w:val="006F0976"/>
    <w:rsid w:val="007032D9"/>
    <w:rsid w:val="00712DEF"/>
    <w:rsid w:val="007923EE"/>
    <w:rsid w:val="007A670B"/>
    <w:rsid w:val="00812C89"/>
    <w:rsid w:val="008C3535"/>
    <w:rsid w:val="008D27AB"/>
    <w:rsid w:val="008D2DCC"/>
    <w:rsid w:val="008D468C"/>
    <w:rsid w:val="008F1A90"/>
    <w:rsid w:val="00916035"/>
    <w:rsid w:val="009804B7"/>
    <w:rsid w:val="0099659C"/>
    <w:rsid w:val="009F041C"/>
    <w:rsid w:val="00A01A2B"/>
    <w:rsid w:val="00A2163F"/>
    <w:rsid w:val="00A44889"/>
    <w:rsid w:val="00AD5712"/>
    <w:rsid w:val="00B2356C"/>
    <w:rsid w:val="00B30549"/>
    <w:rsid w:val="00B3266A"/>
    <w:rsid w:val="00BF295A"/>
    <w:rsid w:val="00C57094"/>
    <w:rsid w:val="00C64CAB"/>
    <w:rsid w:val="00C80BA2"/>
    <w:rsid w:val="00CC3FC7"/>
    <w:rsid w:val="00CE5D4D"/>
    <w:rsid w:val="00D01B26"/>
    <w:rsid w:val="00D0221C"/>
    <w:rsid w:val="00D14634"/>
    <w:rsid w:val="00D425BC"/>
    <w:rsid w:val="00DA6ADF"/>
    <w:rsid w:val="00E17F88"/>
    <w:rsid w:val="00E376B8"/>
    <w:rsid w:val="00E55EEE"/>
    <w:rsid w:val="00EC1A02"/>
    <w:rsid w:val="00EE2572"/>
    <w:rsid w:val="00EE3C78"/>
    <w:rsid w:val="00F30977"/>
    <w:rsid w:val="00F83873"/>
    <w:rsid w:val="00F8528A"/>
    <w:rsid w:val="00F90690"/>
    <w:rsid w:val="00F91DB8"/>
    <w:rsid w:val="00FB4430"/>
    <w:rsid w:val="00FD56B0"/>
    <w:rsid w:val="00FD730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6010"/>
  <w15:chartTrackingRefBased/>
  <w15:docId w15:val="{7AEFA9FA-D6DA-41D6-BE70-F7A04262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032D9"/>
  </w:style>
  <w:style w:type="paragraph" w:styleId="Heading1">
    <w:name w:val="heading 1"/>
    <w:basedOn w:val="Normal"/>
    <w:next w:val="Normal"/>
    <w:link w:val="Heading1Char"/>
    <w:qFormat/>
    <w:rsid w:val="00455E74"/>
    <w:pPr>
      <w:keepNext/>
      <w:keepLines/>
      <w:spacing w:before="480" w:after="240"/>
      <w:mirrorIndents/>
      <w:outlineLvl w:val="0"/>
    </w:pPr>
    <w:rPr>
      <w:rFonts w:ascii="Montserrat" w:eastAsiaTheme="majorEastAsia" w:hAnsi="Montserrat" w:cstheme="majorBidi"/>
      <w:b/>
      <w:color w:val="404040"/>
      <w:sz w:val="40"/>
      <w:szCs w:val="32"/>
    </w:rPr>
  </w:style>
  <w:style w:type="paragraph" w:styleId="Heading2">
    <w:name w:val="heading 2"/>
    <w:basedOn w:val="Normal"/>
    <w:next w:val="Normal"/>
    <w:link w:val="Heading2Char"/>
    <w:qFormat/>
    <w:rsid w:val="00455E74"/>
    <w:pPr>
      <w:keepNext/>
      <w:keepLines/>
      <w:spacing w:before="240" w:after="120"/>
      <w:mirrorIndents/>
      <w:outlineLvl w:val="1"/>
    </w:pPr>
    <w:rPr>
      <w:rFonts w:ascii="Montserrat" w:eastAsiaTheme="majorEastAsia" w:hAnsi="Montserrat" w:cstheme="majorBidi"/>
      <w:b/>
      <w:color w:val="404040"/>
      <w:sz w:val="28"/>
      <w:szCs w:val="26"/>
    </w:rPr>
  </w:style>
  <w:style w:type="paragraph" w:styleId="Heading3">
    <w:name w:val="heading 3"/>
    <w:basedOn w:val="Normal"/>
    <w:next w:val="Normal"/>
    <w:link w:val="Heading3Char"/>
    <w:qFormat/>
    <w:rsid w:val="00455E74"/>
    <w:pPr>
      <w:keepNext/>
      <w:keepLines/>
      <w:spacing w:before="240" w:after="120"/>
      <w:mirrorIndents/>
      <w:outlineLvl w:val="2"/>
    </w:pPr>
    <w:rPr>
      <w:rFonts w:ascii="Montserrat" w:eastAsiaTheme="majorEastAsia" w:hAnsi="Montserrat" w:cstheme="majorBidi"/>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651"/>
    <w:rPr>
      <w:color w:val="0563C1" w:themeColor="hyperlink"/>
      <w:u w:val="single"/>
    </w:rPr>
  </w:style>
  <w:style w:type="character" w:customStyle="1" w:styleId="UnresolvedMention1">
    <w:name w:val="Unresolved Mention1"/>
    <w:basedOn w:val="DefaultParagraphFont"/>
    <w:uiPriority w:val="99"/>
    <w:semiHidden/>
    <w:unhideWhenUsed/>
    <w:rsid w:val="00535651"/>
    <w:rPr>
      <w:color w:val="605E5C"/>
      <w:shd w:val="clear" w:color="auto" w:fill="E1DFDD"/>
    </w:rPr>
  </w:style>
  <w:style w:type="paragraph" w:styleId="Header">
    <w:name w:val="header"/>
    <w:basedOn w:val="Normal"/>
    <w:link w:val="HeaderChar"/>
    <w:uiPriority w:val="99"/>
    <w:unhideWhenUsed/>
    <w:rsid w:val="00535651"/>
    <w:pPr>
      <w:tabs>
        <w:tab w:val="center" w:pos="4819"/>
        <w:tab w:val="right" w:pos="9638"/>
      </w:tabs>
    </w:pPr>
  </w:style>
  <w:style w:type="character" w:customStyle="1" w:styleId="HeaderChar">
    <w:name w:val="Header Char"/>
    <w:basedOn w:val="DefaultParagraphFont"/>
    <w:link w:val="Header"/>
    <w:uiPriority w:val="99"/>
    <w:rsid w:val="00535651"/>
  </w:style>
  <w:style w:type="paragraph" w:styleId="Footer">
    <w:name w:val="footer"/>
    <w:basedOn w:val="Normal"/>
    <w:link w:val="FooterChar"/>
    <w:uiPriority w:val="99"/>
    <w:unhideWhenUsed/>
    <w:rsid w:val="00535651"/>
    <w:pPr>
      <w:tabs>
        <w:tab w:val="center" w:pos="4819"/>
        <w:tab w:val="right" w:pos="9638"/>
      </w:tabs>
    </w:pPr>
  </w:style>
  <w:style w:type="character" w:customStyle="1" w:styleId="FooterChar">
    <w:name w:val="Footer Char"/>
    <w:basedOn w:val="DefaultParagraphFont"/>
    <w:link w:val="Footer"/>
    <w:uiPriority w:val="99"/>
    <w:rsid w:val="00535651"/>
  </w:style>
  <w:style w:type="paragraph" w:styleId="NoSpacing">
    <w:name w:val="No Spacing"/>
    <w:uiPriority w:val="1"/>
    <w:rsid w:val="00535651"/>
  </w:style>
  <w:style w:type="character" w:styleId="PageNumber">
    <w:name w:val="page number"/>
    <w:basedOn w:val="DefaultParagraphFont"/>
    <w:uiPriority w:val="99"/>
    <w:semiHidden/>
    <w:unhideWhenUsed/>
    <w:rsid w:val="004678D4"/>
  </w:style>
  <w:style w:type="paragraph" w:customStyle="1" w:styleId="paragraph">
    <w:name w:val="paragraph"/>
    <w:basedOn w:val="Normal"/>
    <w:link w:val="paragraphChar"/>
    <w:uiPriority w:val="1"/>
    <w:rsid w:val="004678D4"/>
    <w:pPr>
      <w:spacing w:before="100" w:beforeAutospacing="1" w:after="100" w:afterAutospacing="1"/>
    </w:pPr>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678D4"/>
    <w:rPr>
      <w:color w:val="954F72" w:themeColor="followedHyperlink"/>
      <w:u w:val="single"/>
    </w:rPr>
  </w:style>
  <w:style w:type="paragraph" w:customStyle="1" w:styleId="Heading1-Philea">
    <w:name w:val="Heading 1 - Philea"/>
    <w:basedOn w:val="paragraph"/>
    <w:next w:val="Paragraph-Philea"/>
    <w:link w:val="Heading1-PhileaChar"/>
    <w:uiPriority w:val="2"/>
    <w:unhideWhenUsed/>
    <w:rsid w:val="006C6591"/>
    <w:pPr>
      <w:spacing w:before="360" w:beforeAutospacing="0" w:after="240" w:afterAutospacing="0" w:line="276" w:lineRule="auto"/>
      <w:ind w:left="567" w:right="567"/>
    </w:pPr>
    <w:rPr>
      <w:rFonts w:ascii="Montserrat" w:hAnsi="Montserrat"/>
      <w:b/>
      <w:bCs/>
      <w:color w:val="404040"/>
      <w:sz w:val="40"/>
      <w:szCs w:val="40"/>
      <w:lang w:val="en-GB"/>
    </w:rPr>
  </w:style>
  <w:style w:type="paragraph" w:customStyle="1" w:styleId="Heading2-Philea">
    <w:name w:val="Heading 2 - Philea"/>
    <w:basedOn w:val="paragraph"/>
    <w:next w:val="Paragraph-Philea"/>
    <w:link w:val="Heading2-PhileaChar"/>
    <w:uiPriority w:val="2"/>
    <w:unhideWhenUsed/>
    <w:rsid w:val="006C6591"/>
    <w:pPr>
      <w:spacing w:before="240" w:beforeAutospacing="0" w:after="120" w:afterAutospacing="0" w:line="276" w:lineRule="auto"/>
      <w:ind w:left="567" w:right="567"/>
    </w:pPr>
    <w:rPr>
      <w:rFonts w:ascii="Montserrat" w:hAnsi="Montserrat"/>
      <w:b/>
      <w:bCs/>
      <w:color w:val="404040"/>
      <w:sz w:val="28"/>
      <w:szCs w:val="28"/>
      <w:lang w:val="en-GB"/>
    </w:rPr>
  </w:style>
  <w:style w:type="character" w:customStyle="1" w:styleId="paragraphChar">
    <w:name w:val="paragraph Char"/>
    <w:basedOn w:val="DefaultParagraphFont"/>
    <w:link w:val="paragraph"/>
    <w:uiPriority w:val="1"/>
    <w:rsid w:val="008D468C"/>
    <w:rPr>
      <w:rFonts w:ascii="Times New Roman" w:eastAsia="Times New Roman" w:hAnsi="Times New Roman" w:cs="Times New Roman"/>
      <w:lang w:eastAsia="it-IT"/>
    </w:rPr>
  </w:style>
  <w:style w:type="character" w:customStyle="1" w:styleId="Heading1-PhileaChar">
    <w:name w:val="Heading 1 - Philea Char"/>
    <w:basedOn w:val="paragraphChar"/>
    <w:link w:val="Heading1-Philea"/>
    <w:uiPriority w:val="2"/>
    <w:rsid w:val="007032D9"/>
    <w:rPr>
      <w:rFonts w:ascii="Montserrat" w:eastAsia="Times New Roman" w:hAnsi="Montserrat" w:cs="Times New Roman"/>
      <w:b/>
      <w:bCs/>
      <w:color w:val="404040"/>
      <w:sz w:val="40"/>
      <w:szCs w:val="40"/>
      <w:lang w:val="en-GB" w:eastAsia="it-IT"/>
    </w:rPr>
  </w:style>
  <w:style w:type="paragraph" w:customStyle="1" w:styleId="Paragraph-Philea">
    <w:name w:val="Paragraph - Philea"/>
    <w:basedOn w:val="paragraph"/>
    <w:link w:val="Paragraph-PhileaChar"/>
    <w:qFormat/>
    <w:rsid w:val="00455E74"/>
    <w:pPr>
      <w:spacing w:before="0" w:beforeAutospacing="0" w:after="120" w:afterAutospacing="0" w:line="276" w:lineRule="auto"/>
      <w:mirrorIndents/>
    </w:pPr>
    <w:rPr>
      <w:rFonts w:ascii="Montserrat Light" w:hAnsi="Montserrat Light"/>
      <w:color w:val="404040"/>
      <w:sz w:val="22"/>
      <w:szCs w:val="22"/>
      <w:lang w:val="en-GB"/>
    </w:rPr>
  </w:style>
  <w:style w:type="character" w:customStyle="1" w:styleId="Heading2-PhileaChar">
    <w:name w:val="Heading 2 - Philea Char"/>
    <w:basedOn w:val="paragraphChar"/>
    <w:link w:val="Heading2-Philea"/>
    <w:uiPriority w:val="2"/>
    <w:rsid w:val="007032D9"/>
    <w:rPr>
      <w:rFonts w:ascii="Montserrat" w:eastAsia="Times New Roman" w:hAnsi="Montserrat" w:cs="Times New Roman"/>
      <w:b/>
      <w:bCs/>
      <w:color w:val="404040"/>
      <w:sz w:val="28"/>
      <w:szCs w:val="28"/>
      <w:lang w:val="en-GB" w:eastAsia="it-IT"/>
    </w:rPr>
  </w:style>
  <w:style w:type="character" w:styleId="IntenseEmphasis">
    <w:name w:val="Intense Emphasis"/>
    <w:basedOn w:val="DefaultParagraphFont"/>
    <w:uiPriority w:val="21"/>
    <w:rsid w:val="008D27AB"/>
    <w:rPr>
      <w:i/>
      <w:iCs/>
      <w:color w:val="4472C4" w:themeColor="accent1"/>
    </w:rPr>
  </w:style>
  <w:style w:type="character" w:customStyle="1" w:styleId="Paragraph-PhileaChar">
    <w:name w:val="Paragraph - Philea Char"/>
    <w:basedOn w:val="paragraphChar"/>
    <w:link w:val="Paragraph-Philea"/>
    <w:rsid w:val="00455E74"/>
    <w:rPr>
      <w:rFonts w:ascii="Montserrat Light" w:eastAsia="Times New Roman" w:hAnsi="Montserrat Light" w:cs="Times New Roman"/>
      <w:color w:val="404040"/>
      <w:sz w:val="22"/>
      <w:szCs w:val="22"/>
      <w:lang w:val="en-GB" w:eastAsia="it-IT"/>
    </w:rPr>
  </w:style>
  <w:style w:type="paragraph" w:customStyle="1" w:styleId="Datefrontpage-Philea">
    <w:name w:val="Date (front page) - Philea"/>
    <w:basedOn w:val="Normal"/>
    <w:link w:val="Datefrontpage-PhileaChar"/>
    <w:uiPriority w:val="1"/>
    <w:qFormat/>
    <w:rsid w:val="008D468C"/>
    <w:pPr>
      <w:spacing w:line="276" w:lineRule="auto"/>
      <w:jc w:val="both"/>
    </w:pPr>
    <w:rPr>
      <w:rFonts w:ascii="Montserrat Light" w:hAnsi="Montserrat Light"/>
      <w:sz w:val="20"/>
      <w:szCs w:val="20"/>
      <w:lang w:val="en-GB"/>
    </w:rPr>
  </w:style>
  <w:style w:type="paragraph" w:customStyle="1" w:styleId="Documenttitle-Philea">
    <w:name w:val="Document title - Philea"/>
    <w:basedOn w:val="paragraph"/>
    <w:link w:val="Documenttitle-PhileaChar"/>
    <w:qFormat/>
    <w:rsid w:val="008D468C"/>
    <w:pPr>
      <w:spacing w:before="0" w:beforeAutospacing="0" w:after="0" w:afterAutospacing="0" w:line="276" w:lineRule="auto"/>
    </w:pPr>
    <w:rPr>
      <w:rFonts w:ascii="Montserrat" w:hAnsi="Montserrat"/>
      <w:b/>
      <w:bCs/>
      <w:color w:val="404040"/>
      <w:sz w:val="48"/>
      <w:szCs w:val="48"/>
      <w:lang w:val="en-GB"/>
    </w:rPr>
  </w:style>
  <w:style w:type="character" w:customStyle="1" w:styleId="Datefrontpage-PhileaChar">
    <w:name w:val="Date (front page) - Philea Char"/>
    <w:basedOn w:val="DefaultParagraphFont"/>
    <w:link w:val="Datefrontpage-Philea"/>
    <w:uiPriority w:val="1"/>
    <w:rsid w:val="005D7FB3"/>
    <w:rPr>
      <w:rFonts w:ascii="Montserrat Light" w:hAnsi="Montserrat Light"/>
      <w:sz w:val="20"/>
      <w:szCs w:val="20"/>
      <w:lang w:val="en-GB"/>
    </w:rPr>
  </w:style>
  <w:style w:type="paragraph" w:customStyle="1" w:styleId="Author-Philea">
    <w:name w:val="Author - Philea"/>
    <w:basedOn w:val="Normal"/>
    <w:link w:val="Author-PhileaChar"/>
    <w:uiPriority w:val="1"/>
    <w:qFormat/>
    <w:rsid w:val="008D468C"/>
    <w:pPr>
      <w:spacing w:line="276" w:lineRule="auto"/>
      <w:jc w:val="both"/>
    </w:pPr>
    <w:rPr>
      <w:rFonts w:ascii="Montserrat Light" w:hAnsi="Montserrat Light"/>
      <w:color w:val="F03652"/>
      <w:sz w:val="28"/>
      <w:szCs w:val="28"/>
      <w:lang w:val="en-GB"/>
    </w:rPr>
  </w:style>
  <w:style w:type="character" w:customStyle="1" w:styleId="Documenttitle-PhileaChar">
    <w:name w:val="Document title - Philea Char"/>
    <w:basedOn w:val="paragraphChar"/>
    <w:link w:val="Documenttitle-Philea"/>
    <w:rsid w:val="008D468C"/>
    <w:rPr>
      <w:rFonts w:ascii="Montserrat" w:eastAsia="Times New Roman" w:hAnsi="Montserrat" w:cs="Times New Roman"/>
      <w:b/>
      <w:bCs/>
      <w:color w:val="404040"/>
      <w:sz w:val="48"/>
      <w:szCs w:val="48"/>
      <w:lang w:val="en-GB" w:eastAsia="it-IT"/>
    </w:rPr>
  </w:style>
  <w:style w:type="character" w:customStyle="1" w:styleId="Author-PhileaChar">
    <w:name w:val="Author - Philea Char"/>
    <w:basedOn w:val="DefaultParagraphFont"/>
    <w:link w:val="Author-Philea"/>
    <w:uiPriority w:val="1"/>
    <w:rsid w:val="008D468C"/>
    <w:rPr>
      <w:rFonts w:ascii="Montserrat Light" w:hAnsi="Montserrat Light"/>
      <w:color w:val="F03652"/>
      <w:sz w:val="28"/>
      <w:szCs w:val="28"/>
      <w:lang w:val="en-GB"/>
    </w:rPr>
  </w:style>
  <w:style w:type="paragraph" w:customStyle="1" w:styleId="Heading3-Philea">
    <w:name w:val="Heading 3 - Philea"/>
    <w:basedOn w:val="Heading2-Philea"/>
    <w:next w:val="Paragraph-Philea"/>
    <w:link w:val="Heading3-PhileaChar"/>
    <w:uiPriority w:val="2"/>
    <w:unhideWhenUsed/>
    <w:rsid w:val="00B3266A"/>
    <w:rPr>
      <w:sz w:val="24"/>
      <w:szCs w:val="24"/>
    </w:rPr>
  </w:style>
  <w:style w:type="character" w:customStyle="1" w:styleId="Heading1Char">
    <w:name w:val="Heading 1 Char"/>
    <w:basedOn w:val="DefaultParagraphFont"/>
    <w:link w:val="Heading1"/>
    <w:rsid w:val="00455E74"/>
    <w:rPr>
      <w:rFonts w:ascii="Montserrat" w:eastAsiaTheme="majorEastAsia" w:hAnsi="Montserrat" w:cstheme="majorBidi"/>
      <w:b/>
      <w:color w:val="404040"/>
      <w:sz w:val="40"/>
      <w:szCs w:val="32"/>
    </w:rPr>
  </w:style>
  <w:style w:type="character" w:customStyle="1" w:styleId="Heading3-PhileaChar">
    <w:name w:val="Heading 3 - Philea Char"/>
    <w:basedOn w:val="Heading2-PhileaChar"/>
    <w:link w:val="Heading3-Philea"/>
    <w:uiPriority w:val="2"/>
    <w:rsid w:val="007032D9"/>
    <w:rPr>
      <w:rFonts w:ascii="Montserrat" w:eastAsia="Times New Roman" w:hAnsi="Montserrat" w:cs="Times New Roman"/>
      <w:b/>
      <w:bCs/>
      <w:color w:val="404040"/>
      <w:sz w:val="28"/>
      <w:szCs w:val="28"/>
      <w:lang w:val="en-GB" w:eastAsia="it-IT"/>
    </w:rPr>
  </w:style>
  <w:style w:type="paragraph" w:styleId="TOCHeading">
    <w:name w:val="TOC Heading"/>
    <w:basedOn w:val="Heading1"/>
    <w:next w:val="Normal"/>
    <w:uiPriority w:val="39"/>
    <w:unhideWhenUsed/>
    <w:rsid w:val="008F1A90"/>
    <w:pPr>
      <w:spacing w:line="259" w:lineRule="auto"/>
      <w:outlineLvl w:val="9"/>
    </w:pPr>
    <w:rPr>
      <w:lang w:val="en-US"/>
    </w:rPr>
  </w:style>
  <w:style w:type="character" w:customStyle="1" w:styleId="Heading2Char">
    <w:name w:val="Heading 2 Char"/>
    <w:basedOn w:val="DefaultParagraphFont"/>
    <w:link w:val="Heading2"/>
    <w:rsid w:val="00455E74"/>
    <w:rPr>
      <w:rFonts w:ascii="Montserrat" w:eastAsiaTheme="majorEastAsia" w:hAnsi="Montserrat" w:cstheme="majorBidi"/>
      <w:b/>
      <w:color w:val="404040"/>
      <w:sz w:val="28"/>
      <w:szCs w:val="26"/>
    </w:rPr>
  </w:style>
  <w:style w:type="character" w:customStyle="1" w:styleId="Heading3Char">
    <w:name w:val="Heading 3 Char"/>
    <w:basedOn w:val="DefaultParagraphFont"/>
    <w:link w:val="Heading3"/>
    <w:rsid w:val="00455E74"/>
    <w:rPr>
      <w:rFonts w:ascii="Montserrat" w:eastAsiaTheme="majorEastAsia" w:hAnsi="Montserrat" w:cstheme="majorBidi"/>
      <w:b/>
      <w:color w:val="404040"/>
    </w:rPr>
  </w:style>
  <w:style w:type="paragraph" w:styleId="TOC1">
    <w:name w:val="toc 1"/>
    <w:basedOn w:val="Normal"/>
    <w:next w:val="Normal"/>
    <w:autoRedefine/>
    <w:uiPriority w:val="39"/>
    <w:unhideWhenUsed/>
    <w:rsid w:val="008F1A90"/>
    <w:pPr>
      <w:spacing w:after="100"/>
    </w:pPr>
  </w:style>
  <w:style w:type="paragraph" w:styleId="TOC4">
    <w:name w:val="toc 4"/>
    <w:basedOn w:val="Normal"/>
    <w:next w:val="Normal"/>
    <w:autoRedefine/>
    <w:uiPriority w:val="39"/>
    <w:unhideWhenUsed/>
    <w:rsid w:val="008F1A90"/>
    <w:pPr>
      <w:spacing w:after="100"/>
      <w:ind w:left="720"/>
    </w:pPr>
  </w:style>
  <w:style w:type="paragraph" w:styleId="TOC2">
    <w:name w:val="toc 2"/>
    <w:basedOn w:val="Normal"/>
    <w:next w:val="Normal"/>
    <w:autoRedefine/>
    <w:uiPriority w:val="39"/>
    <w:unhideWhenUsed/>
    <w:rsid w:val="008F1A90"/>
    <w:pPr>
      <w:spacing w:after="100"/>
      <w:ind w:left="240"/>
    </w:pPr>
  </w:style>
  <w:style w:type="paragraph" w:styleId="TOC3">
    <w:name w:val="toc 3"/>
    <w:basedOn w:val="Normal"/>
    <w:next w:val="Normal"/>
    <w:autoRedefine/>
    <w:uiPriority w:val="39"/>
    <w:unhideWhenUsed/>
    <w:rsid w:val="008F1A90"/>
    <w:pPr>
      <w:spacing w:after="100"/>
      <w:ind w:left="480"/>
    </w:pPr>
  </w:style>
  <w:style w:type="character" w:styleId="CommentReference">
    <w:name w:val="annotation reference"/>
    <w:basedOn w:val="DefaultParagraphFont"/>
    <w:uiPriority w:val="99"/>
    <w:semiHidden/>
    <w:unhideWhenUsed/>
    <w:rsid w:val="00FD56B0"/>
    <w:rPr>
      <w:sz w:val="16"/>
      <w:szCs w:val="16"/>
    </w:rPr>
  </w:style>
  <w:style w:type="paragraph" w:styleId="CommentText">
    <w:name w:val="annotation text"/>
    <w:basedOn w:val="Normal"/>
    <w:link w:val="CommentTextChar"/>
    <w:uiPriority w:val="99"/>
    <w:unhideWhenUsed/>
    <w:rsid w:val="00FD56B0"/>
    <w:rPr>
      <w:sz w:val="20"/>
      <w:szCs w:val="20"/>
    </w:rPr>
  </w:style>
  <w:style w:type="character" w:customStyle="1" w:styleId="CommentTextChar">
    <w:name w:val="Comment Text Char"/>
    <w:basedOn w:val="DefaultParagraphFont"/>
    <w:link w:val="CommentText"/>
    <w:uiPriority w:val="99"/>
    <w:rsid w:val="00FD56B0"/>
    <w:rPr>
      <w:sz w:val="20"/>
      <w:szCs w:val="20"/>
    </w:rPr>
  </w:style>
  <w:style w:type="paragraph" w:styleId="CommentSubject">
    <w:name w:val="annotation subject"/>
    <w:basedOn w:val="CommentText"/>
    <w:next w:val="CommentText"/>
    <w:link w:val="CommentSubjectChar"/>
    <w:uiPriority w:val="99"/>
    <w:semiHidden/>
    <w:unhideWhenUsed/>
    <w:rsid w:val="00FD56B0"/>
    <w:rPr>
      <w:b/>
      <w:bCs/>
    </w:rPr>
  </w:style>
  <w:style w:type="character" w:customStyle="1" w:styleId="CommentSubjectChar">
    <w:name w:val="Comment Subject Char"/>
    <w:basedOn w:val="CommentTextChar"/>
    <w:link w:val="CommentSubject"/>
    <w:uiPriority w:val="99"/>
    <w:semiHidden/>
    <w:rsid w:val="00FD56B0"/>
    <w:rPr>
      <w:b/>
      <w:bCs/>
      <w:sz w:val="20"/>
      <w:szCs w:val="20"/>
    </w:rPr>
  </w:style>
  <w:style w:type="paragraph" w:styleId="BalloonText">
    <w:name w:val="Balloon Text"/>
    <w:basedOn w:val="Normal"/>
    <w:link w:val="BalloonTextChar"/>
    <w:uiPriority w:val="99"/>
    <w:semiHidden/>
    <w:unhideWhenUsed/>
    <w:rsid w:val="00FD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B0"/>
    <w:rPr>
      <w:rFonts w:ascii="Segoe UI" w:hAnsi="Segoe UI" w:cs="Segoe UI"/>
      <w:sz w:val="18"/>
      <w:szCs w:val="18"/>
    </w:rPr>
  </w:style>
  <w:style w:type="paragraph" w:styleId="ListParagraph">
    <w:name w:val="List Paragraph"/>
    <w:basedOn w:val="Normal"/>
    <w:uiPriority w:val="34"/>
    <w:qFormat/>
    <w:rsid w:val="001F75D7"/>
    <w:pPr>
      <w:ind w:left="720"/>
      <w:contextualSpacing/>
    </w:pPr>
  </w:style>
  <w:style w:type="paragraph" w:customStyle="1" w:styleId="Bullets">
    <w:name w:val="Bullets"/>
    <w:basedOn w:val="Normal"/>
    <w:rsid w:val="001F75D7"/>
    <w:pPr>
      <w:numPr>
        <w:numId w:val="11"/>
      </w:numPr>
      <w:spacing w:before="60"/>
    </w:pPr>
    <w:rPr>
      <w:rFonts w:ascii="Arial" w:eastAsia="Times New Roman" w:hAnsi="Arial" w:cs="Arial"/>
      <w:sz w:val="20"/>
      <w:szCs w:val="20"/>
      <w:lang w:val="en-GB" w:eastAsia="nb-NO"/>
    </w:rPr>
  </w:style>
  <w:style w:type="paragraph" w:customStyle="1" w:styleId="Formstyle">
    <w:name w:val="Form style"/>
    <w:basedOn w:val="Normal"/>
    <w:rsid w:val="001F75D7"/>
    <w:pPr>
      <w:tabs>
        <w:tab w:val="left" w:pos="9360"/>
      </w:tabs>
      <w:spacing w:before="160"/>
    </w:pPr>
    <w:rPr>
      <w:rFonts w:ascii="Arial" w:eastAsia="Times New Roman" w:hAnsi="Arial" w:cs="Arial"/>
      <w:sz w:val="20"/>
      <w:szCs w:val="20"/>
      <w:lang w:val="en-GB" w:eastAsia="nb-NO"/>
    </w:rPr>
  </w:style>
  <w:style w:type="paragraph" w:styleId="Revision">
    <w:name w:val="Revision"/>
    <w:hidden/>
    <w:uiPriority w:val="99"/>
    <w:semiHidden/>
    <w:rsid w:val="00CE5D4D"/>
  </w:style>
  <w:style w:type="table" w:styleId="TableGrid">
    <w:name w:val="Table Grid"/>
    <w:basedOn w:val="TableNormal"/>
    <w:uiPriority w:val="39"/>
    <w:rsid w:val="00CE5D4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3688">
      <w:bodyDiv w:val="1"/>
      <w:marLeft w:val="0"/>
      <w:marRight w:val="0"/>
      <w:marTop w:val="0"/>
      <w:marBottom w:val="0"/>
      <w:divBdr>
        <w:top w:val="none" w:sz="0" w:space="0" w:color="auto"/>
        <w:left w:val="none" w:sz="0" w:space="0" w:color="auto"/>
        <w:bottom w:val="none" w:sz="0" w:space="0" w:color="auto"/>
        <w:right w:val="none" w:sz="0" w:space="0" w:color="auto"/>
      </w:divBdr>
    </w:div>
    <w:div w:id="13644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vents@phile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nts@philea.e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E7D-A46A-48CC-90DC-B42EC46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1</Words>
  <Characters>12215</Characters>
  <Application>Microsoft Office Word</Application>
  <DocSecurity>0</DocSecurity>
  <Lines>313</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hilea Forum 2023 - call for session proposals</vt:lpstr>
      <vt:lpstr>0293810388211</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ea Forum 2023 - call for session proposals</dc:title>
  <dc:subject/>
  <dc:creator>Joshua Redding</dc:creator>
  <cp:keywords/>
  <dc:description/>
  <cp:lastModifiedBy>Davide Durante</cp:lastModifiedBy>
  <cp:revision>2</cp:revision>
  <dcterms:created xsi:type="dcterms:W3CDTF">2023-01-04T16:30:00Z</dcterms:created>
  <dcterms:modified xsi:type="dcterms:W3CDTF">2023-0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1ea81c6e3d4e6cea1f5abb71afda48ce5cbc518df5efdfab3b454d068a455</vt:lpwstr>
  </property>
</Properties>
</file>